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0B3184">
        <w:rPr>
          <w:rFonts w:ascii="Times New Roman" w:hAnsi="Times New Roman" w:cs="Times New Roman"/>
          <w:color w:val="auto"/>
          <w:sz w:val="22"/>
          <w:szCs w:val="22"/>
        </w:rPr>
        <w:t>30.07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/>
          <w:sz w:val="22"/>
          <w:szCs w:val="22"/>
        </w:rPr>
        <w:t>RPLD.08.02.01-10-0109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411DAE">
        <w:rPr>
          <w:rFonts w:ascii="Times New Roman" w:hAnsi="Times New Roman" w:cs="Times New Roman"/>
          <w:b/>
          <w:bCs/>
          <w:color w:val="auto"/>
          <w:sz w:val="22"/>
          <w:szCs w:val="22"/>
        </w:rPr>
        <w:t>Szkolenie komputerow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411DAE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3A504B" w:rsidRPr="002B143C" w:rsidRDefault="003A504B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A504B" w:rsidRDefault="003A504B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elem zamówienia jest wybór </w:t>
      </w:r>
      <w:r w:rsidRPr="003E0328">
        <w:rPr>
          <w:b/>
          <w:bCs/>
          <w:sz w:val="22"/>
          <w:szCs w:val="22"/>
        </w:rPr>
        <w:t>Wykonawcy</w:t>
      </w:r>
      <w:r w:rsidRPr="003E0328">
        <w:rPr>
          <w:sz w:val="22"/>
          <w:szCs w:val="22"/>
        </w:rPr>
        <w:t>, który zorg</w:t>
      </w:r>
      <w:r>
        <w:rPr>
          <w:sz w:val="22"/>
          <w:szCs w:val="22"/>
        </w:rPr>
        <w:t>anizuje i przeprowadzi:</w:t>
      </w:r>
    </w:p>
    <w:p w:rsidR="003A504B" w:rsidRDefault="003A504B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b/>
          <w:sz w:val="22"/>
          <w:szCs w:val="22"/>
        </w:rPr>
        <w:t>Szkolenie komputerowe</w:t>
      </w:r>
      <w:r w:rsidRPr="003E0328">
        <w:rPr>
          <w:sz w:val="22"/>
          <w:szCs w:val="22"/>
        </w:rPr>
        <w:t xml:space="preserve"> </w:t>
      </w:r>
      <w:r>
        <w:rPr>
          <w:sz w:val="22"/>
          <w:szCs w:val="22"/>
        </w:rPr>
        <w:t>dla maksymalnie 10</w:t>
      </w:r>
      <w:r w:rsidRPr="003E0328">
        <w:rPr>
          <w:sz w:val="22"/>
          <w:szCs w:val="22"/>
        </w:rPr>
        <w:t xml:space="preserve"> Uczestników Projektu</w:t>
      </w:r>
      <w:r>
        <w:rPr>
          <w:sz w:val="22"/>
          <w:szCs w:val="22"/>
        </w:rPr>
        <w:t xml:space="preserve"> (1 grupa szkoleniowa)</w:t>
      </w:r>
      <w:r w:rsidRPr="003E0328">
        <w:rPr>
          <w:sz w:val="22"/>
          <w:szCs w:val="22"/>
        </w:rPr>
        <w:t xml:space="preserve">, w wymiarze </w:t>
      </w:r>
      <w:r>
        <w:rPr>
          <w:sz w:val="22"/>
          <w:szCs w:val="22"/>
        </w:rPr>
        <w:t>3</w:t>
      </w:r>
      <w:r w:rsidRPr="003E0328">
        <w:rPr>
          <w:sz w:val="22"/>
          <w:szCs w:val="22"/>
        </w:rPr>
        <w:t>0 godzin lekcyjnych</w:t>
      </w:r>
      <w:r>
        <w:rPr>
          <w:sz w:val="22"/>
          <w:szCs w:val="22"/>
        </w:rPr>
        <w:t xml:space="preserve"> </w:t>
      </w:r>
      <w:r w:rsidRPr="003E0328">
        <w:rPr>
          <w:sz w:val="22"/>
          <w:szCs w:val="22"/>
        </w:rPr>
        <w:t>(średnio 3 razy w tygodniu</w:t>
      </w:r>
      <w:r>
        <w:rPr>
          <w:sz w:val="22"/>
          <w:szCs w:val="22"/>
        </w:rPr>
        <w:t>, po 6h dziennie)</w:t>
      </w:r>
      <w:r w:rsidR="007965E0">
        <w:rPr>
          <w:sz w:val="22"/>
          <w:szCs w:val="22"/>
        </w:rPr>
        <w:t>.</w:t>
      </w:r>
    </w:p>
    <w:p w:rsidR="003A504B" w:rsidRDefault="003A504B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sz w:val="22"/>
          <w:szCs w:val="22"/>
        </w:rPr>
        <w:t>Szkolenie komputerowe</w:t>
      </w:r>
      <w:r w:rsidRPr="003E0328">
        <w:rPr>
          <w:sz w:val="22"/>
          <w:szCs w:val="22"/>
        </w:rPr>
        <w:t xml:space="preserve"> </w:t>
      </w:r>
      <w:r>
        <w:rPr>
          <w:sz w:val="22"/>
          <w:szCs w:val="22"/>
        </w:rPr>
        <w:t>dla maksymalnie 10</w:t>
      </w:r>
      <w:r w:rsidRPr="003E0328">
        <w:rPr>
          <w:sz w:val="22"/>
          <w:szCs w:val="22"/>
        </w:rPr>
        <w:t xml:space="preserve"> Uczestników Projektu</w:t>
      </w:r>
      <w:r>
        <w:rPr>
          <w:sz w:val="22"/>
          <w:szCs w:val="22"/>
        </w:rPr>
        <w:t xml:space="preserve"> (1 grupa szkoleniowa)</w:t>
      </w:r>
      <w:r w:rsidRPr="003E0328">
        <w:rPr>
          <w:sz w:val="22"/>
          <w:szCs w:val="22"/>
        </w:rPr>
        <w:t xml:space="preserve">, w wymiarze </w:t>
      </w:r>
      <w:r>
        <w:rPr>
          <w:sz w:val="22"/>
          <w:szCs w:val="22"/>
        </w:rPr>
        <w:t>6</w:t>
      </w:r>
      <w:r w:rsidRPr="003E0328">
        <w:rPr>
          <w:sz w:val="22"/>
          <w:szCs w:val="22"/>
        </w:rPr>
        <w:t>0 godzin lekcyjnych</w:t>
      </w:r>
      <w:r>
        <w:rPr>
          <w:sz w:val="22"/>
          <w:szCs w:val="22"/>
        </w:rPr>
        <w:t xml:space="preserve"> </w:t>
      </w:r>
      <w:r w:rsidRPr="003E0328">
        <w:rPr>
          <w:sz w:val="22"/>
          <w:szCs w:val="22"/>
        </w:rPr>
        <w:t>(średnio 3 razy w tygodniu</w:t>
      </w:r>
      <w:r>
        <w:rPr>
          <w:sz w:val="22"/>
          <w:szCs w:val="22"/>
        </w:rPr>
        <w:t>, po 6h dziennie)</w:t>
      </w:r>
      <w:r w:rsidR="007965E0">
        <w:rPr>
          <w:sz w:val="22"/>
          <w:szCs w:val="22"/>
        </w:rPr>
        <w:t>.</w:t>
      </w:r>
    </w:p>
    <w:p w:rsidR="003A504B" w:rsidRDefault="007965E0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a zostaną zorganizowane na terenie realizacji projektu, tj. </w:t>
      </w:r>
      <w:r w:rsidRPr="002B143C">
        <w:rPr>
          <w:sz w:val="22"/>
          <w:szCs w:val="22"/>
        </w:rPr>
        <w:t>na obszarze powiatu radomszczańskiego</w:t>
      </w:r>
      <w:r>
        <w:rPr>
          <w:sz w:val="22"/>
          <w:szCs w:val="22"/>
        </w:rPr>
        <w:t>,</w:t>
      </w:r>
      <w:r w:rsidRPr="002B143C">
        <w:rPr>
          <w:sz w:val="22"/>
          <w:szCs w:val="22"/>
        </w:rPr>
        <w:t xml:space="preserve"> </w:t>
      </w:r>
      <w:r w:rsidRPr="002B143C">
        <w:rPr>
          <w:sz w:val="22"/>
          <w:szCs w:val="22"/>
        </w:rPr>
        <w:br/>
      </w:r>
      <w:r>
        <w:rPr>
          <w:sz w:val="22"/>
          <w:szCs w:val="22"/>
        </w:rPr>
        <w:t>opoczyńskiego, wieluńskiego</w:t>
      </w:r>
      <w:r w:rsidRPr="002B143C">
        <w:rPr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 w:rsidRPr="002B143C">
        <w:rPr>
          <w:sz w:val="22"/>
          <w:szCs w:val="22"/>
        </w:rPr>
        <w:t xml:space="preserve"> pajęczańskiego</w:t>
      </w:r>
      <w:r>
        <w:rPr>
          <w:sz w:val="22"/>
          <w:szCs w:val="22"/>
        </w:rPr>
        <w:t>.</w:t>
      </w:r>
    </w:p>
    <w:p w:rsidR="003A504B" w:rsidRPr="003E0328" w:rsidRDefault="003A504B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Przez godzinę lekcyjna rozumie się 45 minut. Do czasu zajęć nie wlicza się przerw.</w:t>
      </w:r>
    </w:p>
    <w:p w:rsidR="003A504B" w:rsidRPr="003E0328" w:rsidRDefault="003A504B" w:rsidP="003A50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P</w:t>
      </w:r>
      <w:r>
        <w:rPr>
          <w:sz w:val="22"/>
          <w:szCs w:val="22"/>
        </w:rPr>
        <w:t>lanowany okres realizacji usług</w:t>
      </w:r>
      <w:r w:rsidRPr="003E0328"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sierpień</w:t>
      </w:r>
      <w:r>
        <w:rPr>
          <w:color w:val="000000"/>
          <w:sz w:val="22"/>
          <w:szCs w:val="22"/>
        </w:rPr>
        <w:t xml:space="preserve"> 2020</w:t>
      </w:r>
      <w:r>
        <w:rPr>
          <w:color w:val="000000"/>
          <w:sz w:val="22"/>
          <w:szCs w:val="22"/>
        </w:rPr>
        <w:t xml:space="preserve"> – styczeń 2021</w:t>
      </w:r>
      <w:r w:rsidRPr="003E0328">
        <w:rPr>
          <w:color w:val="000000"/>
          <w:sz w:val="22"/>
          <w:szCs w:val="22"/>
        </w:rPr>
        <w:t xml:space="preserve"> r.</w:t>
      </w:r>
      <w:r w:rsidRPr="003E0328">
        <w:rPr>
          <w:b/>
          <w:bCs/>
          <w:sz w:val="22"/>
          <w:szCs w:val="22"/>
        </w:rPr>
        <w:t xml:space="preserve"> </w:t>
      </w:r>
      <w:r w:rsidRPr="003E0328">
        <w:rPr>
          <w:sz w:val="22"/>
          <w:szCs w:val="22"/>
        </w:rPr>
        <w:t>Zastrzegamy możliwość przesunięcia harmonogramu i okresu realizacji umowy.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0B7DC6" w:rsidRDefault="00F44582" w:rsidP="009507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0B7DC6" w:rsidRPr="000B7DC6">
        <w:rPr>
          <w:sz w:val="22"/>
          <w:szCs w:val="22"/>
        </w:rPr>
        <w:t>w wieku 30l i więcej, pozostające bez pracy (bezrobotne i bierne zawodowo), które znajdują się w szczególnie trudnej sytuacji na rynku pracy, tj.: osoby w wieku 50+, osoby długotrwale bezrobotne, kobiety, osoby z niepełnosprawnością, o niskich kwalifikacja</w:t>
      </w:r>
      <w:r w:rsidR="000B7DC6">
        <w:rPr>
          <w:sz w:val="22"/>
          <w:szCs w:val="22"/>
        </w:rPr>
        <w:t xml:space="preserve">ch zawodowych, </w:t>
      </w:r>
      <w:r w:rsidR="000B7DC6" w:rsidRPr="000B7DC6">
        <w:rPr>
          <w:sz w:val="22"/>
          <w:szCs w:val="22"/>
        </w:rPr>
        <w:t>w tym min 30% osób zamieszkuje na terenie miast średnich (tj. Radomsko, Opoczno, lub Wieluń). Ponadto bezrobotni mężczyźni w wieku 30-49 lat, którzy nie należą do grupy ww. będą stanowili nie więcej niż 20% ogólnej liczby osób bezrobotnych objętych wsparcie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65E0" w:rsidRDefault="007965E0" w:rsidP="00796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1405">
        <w:rPr>
          <w:sz w:val="22"/>
          <w:szCs w:val="22"/>
        </w:rPr>
        <w:t>Po ukończeniu usługi Uczestnicy Projektu przystąpią do egzami</w:t>
      </w:r>
      <w:r>
        <w:rPr>
          <w:sz w:val="22"/>
          <w:szCs w:val="22"/>
        </w:rPr>
        <w:t xml:space="preserve">nu zewnętrznego prowadzącego do </w:t>
      </w:r>
      <w:r w:rsidRPr="00791405">
        <w:rPr>
          <w:sz w:val="22"/>
          <w:szCs w:val="22"/>
        </w:rPr>
        <w:t>uzyskania certyfikatu/innego dokumentu potwierdzającego nabycie k</w:t>
      </w:r>
      <w:r>
        <w:rPr>
          <w:sz w:val="22"/>
          <w:szCs w:val="22"/>
        </w:rPr>
        <w:t>ompetencji cyfrowych</w:t>
      </w:r>
      <w:r>
        <w:rPr>
          <w:sz w:val="22"/>
          <w:szCs w:val="22"/>
        </w:rPr>
        <w:t>, za pośrednictwem platformy szkoleniowej należącej do Zamawiającego</w:t>
      </w:r>
      <w:r>
        <w:rPr>
          <w:sz w:val="22"/>
          <w:szCs w:val="22"/>
        </w:rPr>
        <w:t>, w tym:</w:t>
      </w:r>
    </w:p>
    <w:p w:rsidR="007965E0" w:rsidRDefault="007965E0" w:rsidP="00796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0 UP po szkoleniu komputerowym trwającym 30h przystąpią do egzaminu obejmującego </w:t>
      </w:r>
      <w:r w:rsidRPr="00DE11CC">
        <w:rPr>
          <w:b/>
          <w:sz w:val="22"/>
          <w:szCs w:val="22"/>
        </w:rPr>
        <w:t>2 z 5 obszarów</w:t>
      </w:r>
      <w:r>
        <w:rPr>
          <w:sz w:val="22"/>
          <w:szCs w:val="22"/>
        </w:rPr>
        <w:t xml:space="preserve"> wskazanych w Europejskich Ramach Kompetencji Cyfrowych: Informacja, Komunikacja, Tworzenie treści, Bezpieczeństwo i Rozwiązywanie Problemów.</w:t>
      </w:r>
    </w:p>
    <w:p w:rsidR="007965E0" w:rsidRDefault="007965E0" w:rsidP="00796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0 UP po szkoleniu komputerowym trwającym 60h przystąpią do egzaminu obejmującego </w:t>
      </w:r>
      <w:r w:rsidRPr="00DE11CC">
        <w:rPr>
          <w:b/>
          <w:sz w:val="22"/>
          <w:szCs w:val="22"/>
        </w:rPr>
        <w:t>4 z 5 obszarów</w:t>
      </w:r>
      <w:r>
        <w:rPr>
          <w:sz w:val="22"/>
          <w:szCs w:val="22"/>
        </w:rPr>
        <w:t xml:space="preserve"> wskazanych w Europejskich Ramach Kompetencji Cyfrowych: Informacja, Komunikacja, Tworzenie treści, Bezpieczeństwo i Rozwiązywanie Problemów.</w:t>
      </w:r>
    </w:p>
    <w:p w:rsidR="008F4574" w:rsidRDefault="008F4574" w:rsidP="008F457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ostanie poniesiony koszt przez Wykonawcę tytułem przeprowadzenia egzaminów zewnętrznych.</w:t>
      </w:r>
    </w:p>
    <w:p w:rsidR="007965E0" w:rsidRPr="002B143C" w:rsidRDefault="007965E0" w:rsidP="008F457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B143C">
        <w:rPr>
          <w:sz w:val="22"/>
          <w:szCs w:val="22"/>
        </w:rPr>
        <w:lastRenderedPageBreak/>
        <w:t xml:space="preserve">W związku z powyższym zamówieniem poszukujemy </w:t>
      </w:r>
      <w:r>
        <w:rPr>
          <w:b/>
          <w:bCs/>
          <w:sz w:val="22"/>
          <w:szCs w:val="22"/>
        </w:rPr>
        <w:t>Wykonawcy</w:t>
      </w:r>
      <w:r w:rsidRPr="002B143C">
        <w:rPr>
          <w:b/>
          <w:bCs/>
          <w:sz w:val="22"/>
          <w:szCs w:val="22"/>
        </w:rPr>
        <w:t xml:space="preserve"> </w:t>
      </w:r>
      <w:r w:rsidRPr="002B143C">
        <w:rPr>
          <w:sz w:val="22"/>
          <w:szCs w:val="22"/>
        </w:rPr>
        <w:t>go</w:t>
      </w:r>
      <w:r>
        <w:rPr>
          <w:sz w:val="22"/>
          <w:szCs w:val="22"/>
        </w:rPr>
        <w:t>towego do zrealizowania całości</w:t>
      </w:r>
      <w:r w:rsidRPr="002B143C">
        <w:rPr>
          <w:sz w:val="22"/>
          <w:szCs w:val="22"/>
        </w:rPr>
        <w:br/>
        <w:t xml:space="preserve">ww. zadań oraz informujemy o możliwości złożenia wyceny (kod </w:t>
      </w:r>
      <w:r w:rsidRPr="00BC36F2">
        <w:rPr>
          <w:sz w:val="22"/>
          <w:szCs w:val="22"/>
        </w:rPr>
        <w:t xml:space="preserve">CPV </w:t>
      </w:r>
      <w:r w:rsidRPr="00DE11CC">
        <w:rPr>
          <w:sz w:val="22"/>
          <w:szCs w:val="22"/>
        </w:rPr>
        <w:t>80000000-4</w:t>
      </w:r>
      <w:r>
        <w:rPr>
          <w:sz w:val="22"/>
          <w:szCs w:val="22"/>
        </w:rPr>
        <w:t xml:space="preserve"> </w:t>
      </w:r>
      <w:r w:rsidRPr="003D229B">
        <w:rPr>
          <w:sz w:val="22"/>
          <w:szCs w:val="22"/>
        </w:rPr>
        <w:t>Usługi</w:t>
      </w:r>
      <w:r>
        <w:rPr>
          <w:sz w:val="22"/>
          <w:szCs w:val="22"/>
        </w:rPr>
        <w:t xml:space="preserve"> edukacyjne i</w:t>
      </w:r>
      <w:r w:rsidRPr="003D229B">
        <w:rPr>
          <w:sz w:val="22"/>
          <w:szCs w:val="22"/>
        </w:rPr>
        <w:t xml:space="preserve"> szkoleniowe</w:t>
      </w:r>
      <w:r w:rsidRPr="002B143C">
        <w:rPr>
          <w:sz w:val="22"/>
          <w:szCs w:val="22"/>
        </w:rPr>
        <w:t>).</w:t>
      </w:r>
    </w:p>
    <w:p w:rsidR="007965E0" w:rsidRDefault="007965E0" w:rsidP="000573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0328">
        <w:rPr>
          <w:b/>
          <w:bCs/>
          <w:sz w:val="22"/>
          <w:szCs w:val="22"/>
        </w:rPr>
        <w:t>Prosimy o wycenę kosztów kompleksowej realizacji zamówienia, na który to koszt poza wyżej wymienionymi wymaganiami składają się w szczególności obowiązki:</w:t>
      </w:r>
    </w:p>
    <w:p w:rsidR="007965E0" w:rsidRPr="003E0328" w:rsidRDefault="007965E0" w:rsidP="007965E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Kompleksowa organizacja i przeprowadzanie dla wskazanych Uczest</w:t>
      </w:r>
      <w:r>
        <w:rPr>
          <w:rFonts w:ascii="Times New Roman" w:hAnsi="Times New Roman" w:cs="Times New Roman"/>
          <w:sz w:val="22"/>
          <w:szCs w:val="22"/>
        </w:rPr>
        <w:t xml:space="preserve">ników Projektu wysokiej jakości </w:t>
      </w:r>
      <w:r w:rsidRPr="00791405">
        <w:rPr>
          <w:rFonts w:ascii="Times New Roman" w:hAnsi="Times New Roman" w:cs="Times New Roman"/>
          <w:sz w:val="22"/>
          <w:szCs w:val="22"/>
        </w:rPr>
        <w:t xml:space="preserve">szkoleń </w:t>
      </w:r>
      <w:r>
        <w:rPr>
          <w:rFonts w:ascii="Times New Roman" w:hAnsi="Times New Roman" w:cs="Times New Roman"/>
          <w:sz w:val="22"/>
          <w:szCs w:val="22"/>
        </w:rPr>
        <w:t>komputerowych</w:t>
      </w:r>
      <w:r w:rsidRPr="00791405">
        <w:rPr>
          <w:rFonts w:ascii="Times New Roman" w:hAnsi="Times New Roman" w:cs="Times New Roman"/>
          <w:sz w:val="22"/>
          <w:szCs w:val="22"/>
        </w:rPr>
        <w:t xml:space="preserve"> stanowiących przedmiot niniejszej procedury o ww. zakresie tematycznym.</w:t>
      </w: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791405">
        <w:rPr>
          <w:rFonts w:ascii="Times New Roman" w:hAnsi="Times New Roman" w:cs="Times New Roman"/>
          <w:sz w:val="22"/>
          <w:szCs w:val="22"/>
        </w:rPr>
        <w:t>. Zapewnienie osiągnięcia następujących wskaźników - liczba osób obj</w:t>
      </w:r>
      <w:r>
        <w:rPr>
          <w:rFonts w:ascii="Times New Roman" w:hAnsi="Times New Roman" w:cs="Times New Roman"/>
          <w:sz w:val="22"/>
          <w:szCs w:val="22"/>
        </w:rPr>
        <w:t xml:space="preserve">ętych wsparciem w programie tj. </w:t>
      </w:r>
      <w:r w:rsidRPr="00791405">
        <w:rPr>
          <w:rFonts w:ascii="Times New Roman" w:hAnsi="Times New Roman" w:cs="Times New Roman"/>
          <w:sz w:val="22"/>
          <w:szCs w:val="22"/>
        </w:rPr>
        <w:t>objętych szkoleniami (</w:t>
      </w:r>
      <w:r>
        <w:rPr>
          <w:rFonts w:ascii="Times New Roman" w:hAnsi="Times New Roman" w:cs="Times New Roman"/>
          <w:sz w:val="22"/>
          <w:szCs w:val="22"/>
        </w:rPr>
        <w:t>łącznie 20</w:t>
      </w:r>
      <w:r w:rsidRPr="00791405">
        <w:rPr>
          <w:rFonts w:ascii="Times New Roman" w:hAnsi="Times New Roman" w:cs="Times New Roman"/>
          <w:sz w:val="22"/>
          <w:szCs w:val="22"/>
        </w:rPr>
        <w:t xml:space="preserve"> UP).</w:t>
      </w:r>
    </w:p>
    <w:p w:rsidR="007965E0" w:rsidRPr="00791405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3. Prowadzenie zajęć zgodnie z przedstawionym przez Zamawiającego </w:t>
      </w:r>
      <w:r>
        <w:rPr>
          <w:rFonts w:ascii="Times New Roman" w:hAnsi="Times New Roman" w:cs="Times New Roman"/>
          <w:sz w:val="22"/>
          <w:szCs w:val="22"/>
        </w:rPr>
        <w:t xml:space="preserve">harmonogramem realizacji zajęć. </w:t>
      </w:r>
      <w:r w:rsidRPr="00791405">
        <w:rPr>
          <w:rFonts w:ascii="Times New Roman" w:hAnsi="Times New Roman" w:cs="Times New Roman"/>
          <w:sz w:val="22"/>
          <w:szCs w:val="22"/>
        </w:rPr>
        <w:t>Zamawiający zastrzega sobie możliwość korekty przedstawionych dokumentów.</w:t>
      </w:r>
    </w:p>
    <w:p w:rsidR="007965E0" w:rsidRPr="00791405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Pr="00791405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4. Zapewnienie wykwalifikowanej kadry osób realizujących usługę (spełn</w:t>
      </w:r>
      <w:r>
        <w:rPr>
          <w:rFonts w:ascii="Times New Roman" w:hAnsi="Times New Roman" w:cs="Times New Roman"/>
          <w:sz w:val="22"/>
          <w:szCs w:val="22"/>
        </w:rPr>
        <w:t xml:space="preserve">iających poniższe wymagania, na </w:t>
      </w:r>
      <w:r w:rsidRPr="00791405">
        <w:rPr>
          <w:rFonts w:ascii="Times New Roman" w:hAnsi="Times New Roman" w:cs="Times New Roman"/>
          <w:sz w:val="22"/>
          <w:szCs w:val="22"/>
        </w:rPr>
        <w:t>każdy rodzaj usługi) legitymujących się:</w:t>
      </w:r>
    </w:p>
    <w:p w:rsidR="007965E0" w:rsidRPr="00791405" w:rsidRDefault="007965E0" w:rsidP="007965E0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a) wykształceniem wyższym kierunkowym/zawodowym lub posiadających certyfikaty/zaświadcz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potwierdzające uprawnienia umożliwiające przeprowadzenie szkolenia,</w:t>
      </w:r>
    </w:p>
    <w:p w:rsidR="007965E0" w:rsidRPr="00791405" w:rsidRDefault="007965E0" w:rsidP="007965E0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b) co najmniej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rocznym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m zawodowym w dziedzinie zgodnej z tematyką wspar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w okresie trzech lat przed dniem złożenia oferty, a jeżeli okres prowadzeni</w:t>
      </w:r>
      <w:r>
        <w:rPr>
          <w:rFonts w:ascii="Times New Roman" w:hAnsi="Times New Roman" w:cs="Times New Roman"/>
          <w:sz w:val="22"/>
          <w:szCs w:val="22"/>
        </w:rPr>
        <w:t xml:space="preserve">a działalności jest krótszy – w </w:t>
      </w:r>
      <w:r w:rsidRPr="00791405">
        <w:rPr>
          <w:rFonts w:ascii="Times New Roman" w:hAnsi="Times New Roman" w:cs="Times New Roman"/>
          <w:sz w:val="22"/>
          <w:szCs w:val="22"/>
        </w:rPr>
        <w:t xml:space="preserve">tym okresie. Przez „min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91405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roczne</w:t>
      </w:r>
      <w:r w:rsidRPr="00791405">
        <w:rPr>
          <w:rFonts w:ascii="Times New Roman" w:hAnsi="Times New Roman" w:cs="Times New Roman"/>
          <w:sz w:val="22"/>
          <w:szCs w:val="22"/>
        </w:rPr>
        <w:t xml:space="preserve"> doświadczenie zawodowe” rozumie się min.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esięcz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 xml:space="preserve">zaangażowanie w wykonywaniu obowiązków zawodowych we wskazanym zakresie </w:t>
      </w:r>
      <w:r>
        <w:rPr>
          <w:rFonts w:ascii="Times New Roman" w:hAnsi="Times New Roman" w:cs="Times New Roman"/>
          <w:sz w:val="22"/>
          <w:szCs w:val="22"/>
        </w:rPr>
        <w:t>lub</w:t>
      </w:r>
      <w:r w:rsidRPr="00791405">
        <w:rPr>
          <w:rFonts w:ascii="Times New Roman" w:hAnsi="Times New Roman" w:cs="Times New Roman"/>
          <w:sz w:val="22"/>
          <w:szCs w:val="22"/>
        </w:rPr>
        <w:t xml:space="preserve"> min.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>godzin doświadczenia w realizacji szkoleń dla tożsamej grupy docelowej w przeciągu ostatnich 3 lat</w:t>
      </w:r>
      <w:r>
        <w:rPr>
          <w:rFonts w:ascii="Times New Roman" w:hAnsi="Times New Roman" w:cs="Times New Roman"/>
          <w:sz w:val="22"/>
          <w:szCs w:val="22"/>
        </w:rPr>
        <w:t xml:space="preserve"> o określonej tematyce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>Zamawiający ma prawo do każdorazowej weryfikacji osób realiz</w:t>
      </w:r>
      <w:r>
        <w:rPr>
          <w:rFonts w:ascii="Times New Roman" w:hAnsi="Times New Roman" w:cs="Times New Roman"/>
          <w:sz w:val="22"/>
          <w:szCs w:val="22"/>
        </w:rPr>
        <w:t xml:space="preserve">ujących usługę wskazanych przez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ę, pod kątem spełnienia wymagań, o których mowa powyżej </w:t>
      </w:r>
      <w:r>
        <w:rPr>
          <w:rFonts w:ascii="Times New Roman" w:hAnsi="Times New Roman" w:cs="Times New Roman"/>
          <w:sz w:val="22"/>
          <w:szCs w:val="22"/>
        </w:rPr>
        <w:t xml:space="preserve">oraz wyrażenia sprzeciwu, co do </w:t>
      </w:r>
      <w:r w:rsidRPr="00791405">
        <w:rPr>
          <w:rFonts w:ascii="Times New Roman" w:hAnsi="Times New Roman" w:cs="Times New Roman"/>
          <w:sz w:val="22"/>
          <w:szCs w:val="22"/>
        </w:rPr>
        <w:t>możliwości prowadzenia przez nich usługi (w przypadku, gdy Zamaw</w:t>
      </w:r>
      <w:r>
        <w:rPr>
          <w:rFonts w:ascii="Times New Roman" w:hAnsi="Times New Roman" w:cs="Times New Roman"/>
          <w:sz w:val="22"/>
          <w:szCs w:val="22"/>
        </w:rPr>
        <w:t xml:space="preserve">iający poweźmie wątpliwości, co </w:t>
      </w:r>
      <w:r w:rsidRPr="00791405">
        <w:rPr>
          <w:rFonts w:ascii="Times New Roman" w:hAnsi="Times New Roman" w:cs="Times New Roman"/>
          <w:sz w:val="22"/>
          <w:szCs w:val="22"/>
        </w:rPr>
        <w:t xml:space="preserve">do spełniania przez te osoby wymagań, </w:t>
      </w:r>
      <w:r>
        <w:rPr>
          <w:rFonts w:ascii="Times New Roman" w:hAnsi="Times New Roman" w:cs="Times New Roman"/>
          <w:sz w:val="22"/>
          <w:szCs w:val="22"/>
        </w:rPr>
        <w:br/>
      </w:r>
      <w:r w:rsidRPr="00791405">
        <w:rPr>
          <w:rFonts w:ascii="Times New Roman" w:hAnsi="Times New Roman" w:cs="Times New Roman"/>
          <w:sz w:val="22"/>
          <w:szCs w:val="22"/>
        </w:rPr>
        <w:t xml:space="preserve">o których mowa powyżej). </w:t>
      </w:r>
      <w:r>
        <w:rPr>
          <w:rFonts w:ascii="Times New Roman" w:hAnsi="Times New Roman" w:cs="Times New Roman"/>
          <w:sz w:val="22"/>
          <w:szCs w:val="22"/>
        </w:rPr>
        <w:t xml:space="preserve">W przypadku wyrażenia sprzeciwu </w:t>
      </w:r>
      <w:r w:rsidRPr="00791405">
        <w:rPr>
          <w:rFonts w:ascii="Times New Roman" w:hAnsi="Times New Roman" w:cs="Times New Roman"/>
          <w:sz w:val="22"/>
          <w:szCs w:val="22"/>
        </w:rPr>
        <w:t xml:space="preserve">Wykonawca zobowiązany jest do niezwłocznego wskazania Zamawiającemu nowych </w:t>
      </w:r>
      <w:r>
        <w:rPr>
          <w:rFonts w:ascii="Times New Roman" w:hAnsi="Times New Roman" w:cs="Times New Roman"/>
          <w:sz w:val="22"/>
          <w:szCs w:val="22"/>
        </w:rPr>
        <w:t xml:space="preserve">(innych) osób </w:t>
      </w:r>
      <w:r w:rsidRPr="00791405">
        <w:rPr>
          <w:rFonts w:ascii="Times New Roman" w:hAnsi="Times New Roman" w:cs="Times New Roman"/>
          <w:sz w:val="22"/>
          <w:szCs w:val="22"/>
        </w:rPr>
        <w:t>spełniających wymagane kryteria. Do nowo wskazanych osób stosuje</w:t>
      </w:r>
      <w:r>
        <w:rPr>
          <w:rFonts w:ascii="Times New Roman" w:hAnsi="Times New Roman" w:cs="Times New Roman"/>
          <w:sz w:val="22"/>
          <w:szCs w:val="22"/>
        </w:rPr>
        <w:t xml:space="preserve"> się tryb weryfikacji, o którym </w:t>
      </w:r>
      <w:r w:rsidRPr="00791405">
        <w:rPr>
          <w:rFonts w:ascii="Times New Roman" w:hAnsi="Times New Roman" w:cs="Times New Roman"/>
          <w:sz w:val="22"/>
          <w:szCs w:val="22"/>
        </w:rPr>
        <w:t>mowa w zdaniu pierwszym. W przypadku, gdy osoby realizujące usługę w</w:t>
      </w:r>
      <w:r>
        <w:rPr>
          <w:rFonts w:ascii="Times New Roman" w:hAnsi="Times New Roman" w:cs="Times New Roman"/>
          <w:sz w:val="22"/>
          <w:szCs w:val="22"/>
        </w:rPr>
        <w:t xml:space="preserve"> toku realizacji zajęć nie będą </w:t>
      </w:r>
      <w:r w:rsidRPr="00791405">
        <w:rPr>
          <w:rFonts w:ascii="Times New Roman" w:hAnsi="Times New Roman" w:cs="Times New Roman"/>
          <w:sz w:val="22"/>
          <w:szCs w:val="22"/>
        </w:rPr>
        <w:t>spełniały oczekiwań Uczestników Projektu lub/i Zamawiającego</w:t>
      </w:r>
      <w:r>
        <w:rPr>
          <w:rFonts w:ascii="Times New Roman" w:hAnsi="Times New Roman" w:cs="Times New Roman"/>
          <w:sz w:val="22"/>
          <w:szCs w:val="22"/>
        </w:rPr>
        <w:t xml:space="preserve">, Wykonawca zobowiązany jest do </w:t>
      </w:r>
      <w:r w:rsidRPr="00791405">
        <w:rPr>
          <w:rFonts w:ascii="Times New Roman" w:hAnsi="Times New Roman" w:cs="Times New Roman"/>
          <w:sz w:val="22"/>
          <w:szCs w:val="22"/>
        </w:rPr>
        <w:t>niezwłocznego wskazania Zamawiającemu nowych osób. Do nowo w</w:t>
      </w:r>
      <w:r>
        <w:rPr>
          <w:rFonts w:ascii="Times New Roman" w:hAnsi="Times New Roman" w:cs="Times New Roman"/>
          <w:sz w:val="22"/>
          <w:szCs w:val="22"/>
        </w:rPr>
        <w:t xml:space="preserve">skazanych osób stosuje się tryb </w:t>
      </w:r>
      <w:r w:rsidRPr="00791405">
        <w:rPr>
          <w:rFonts w:ascii="Times New Roman" w:hAnsi="Times New Roman" w:cs="Times New Roman"/>
          <w:sz w:val="22"/>
          <w:szCs w:val="22"/>
        </w:rPr>
        <w:t>weryfikacji, o którym mowa w zdaniu pierwszym.</w:t>
      </w:r>
    </w:p>
    <w:p w:rsidR="007965E0" w:rsidRPr="00791405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5. Zapewnienie warunków lokalowych do prowadzenia szkoleń </w:t>
      </w:r>
      <w:r>
        <w:rPr>
          <w:rFonts w:ascii="Times New Roman" w:hAnsi="Times New Roman" w:cs="Times New Roman"/>
          <w:sz w:val="22"/>
          <w:szCs w:val="22"/>
        </w:rPr>
        <w:t xml:space="preserve">komputerowych </w:t>
      </w:r>
      <w:r w:rsidRPr="00791405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a terenie województwa łódzkiego, </w:t>
      </w:r>
      <w:r w:rsidR="008F4574" w:rsidRPr="002B143C">
        <w:rPr>
          <w:rFonts w:ascii="Times New Roman" w:hAnsi="Times New Roman" w:cs="Times New Roman"/>
          <w:color w:val="auto"/>
          <w:sz w:val="22"/>
          <w:szCs w:val="22"/>
        </w:rPr>
        <w:t>na obszarze powiatu radomszczańskiego</w:t>
      </w:r>
      <w:r w:rsidR="008F457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F45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4574">
        <w:rPr>
          <w:rFonts w:ascii="Times New Roman" w:hAnsi="Times New Roman" w:cs="Times New Roman"/>
          <w:color w:val="auto"/>
          <w:sz w:val="22"/>
          <w:szCs w:val="22"/>
        </w:rPr>
        <w:t>opoczyńskiego, wieluńskiego</w:t>
      </w:r>
      <w:r w:rsidR="00884E4D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8F4574" w:rsidRPr="002B143C">
        <w:rPr>
          <w:rFonts w:ascii="Times New Roman" w:hAnsi="Times New Roman" w:cs="Times New Roman"/>
          <w:color w:val="auto"/>
          <w:sz w:val="22"/>
          <w:szCs w:val="22"/>
        </w:rPr>
        <w:t>pajęczańskiego</w:t>
      </w:r>
      <w:r w:rsidR="008F4574" w:rsidRPr="00791405">
        <w:rPr>
          <w:rFonts w:ascii="Times New Roman" w:hAnsi="Times New Roman" w:cs="Times New Roman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sz w:val="22"/>
          <w:szCs w:val="22"/>
        </w:rPr>
        <w:t xml:space="preserve">tj. </w:t>
      </w:r>
      <w:proofErr w:type="spellStart"/>
      <w:r w:rsidRPr="007914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91405">
        <w:rPr>
          <w:rFonts w:ascii="Times New Roman" w:hAnsi="Times New Roman" w:cs="Times New Roman"/>
          <w:sz w:val="22"/>
          <w:szCs w:val="22"/>
        </w:rPr>
        <w:t xml:space="preserve"> szkoleniowych spełniających wymogi BHP, wymogi akustyczn</w:t>
      </w:r>
      <w:r>
        <w:rPr>
          <w:rFonts w:ascii="Times New Roman" w:hAnsi="Times New Roman" w:cs="Times New Roman"/>
          <w:sz w:val="22"/>
          <w:szCs w:val="22"/>
        </w:rPr>
        <w:t xml:space="preserve">e, oświetleniowe, posiadających </w:t>
      </w:r>
      <w:r w:rsidRPr="00791405">
        <w:rPr>
          <w:rFonts w:ascii="Times New Roman" w:hAnsi="Times New Roman" w:cs="Times New Roman"/>
          <w:sz w:val="22"/>
          <w:szCs w:val="22"/>
        </w:rPr>
        <w:t>instalację grzewczą oraz zaplecze sanitarne. Posiadających pełne wypo</w:t>
      </w:r>
      <w:r>
        <w:rPr>
          <w:rFonts w:ascii="Times New Roman" w:hAnsi="Times New Roman" w:cs="Times New Roman"/>
          <w:sz w:val="22"/>
          <w:szCs w:val="22"/>
        </w:rPr>
        <w:t xml:space="preserve">sażenie niezbędne do </w:t>
      </w:r>
      <w:r w:rsidRPr="00791405">
        <w:rPr>
          <w:rFonts w:ascii="Times New Roman" w:hAnsi="Times New Roman" w:cs="Times New Roman"/>
          <w:sz w:val="22"/>
          <w:szCs w:val="22"/>
        </w:rPr>
        <w:t>przeprowadzenia danego szkolenia zawodowego np.: wyposaż</w:t>
      </w:r>
      <w:r>
        <w:rPr>
          <w:rFonts w:ascii="Times New Roman" w:hAnsi="Times New Roman" w:cs="Times New Roman"/>
          <w:sz w:val="22"/>
          <w:szCs w:val="22"/>
        </w:rPr>
        <w:t xml:space="preserve">onych w komputery z odpowiednim </w:t>
      </w:r>
      <w:r w:rsidRPr="00791405">
        <w:rPr>
          <w:rFonts w:ascii="Times New Roman" w:hAnsi="Times New Roman" w:cs="Times New Roman"/>
          <w:sz w:val="22"/>
          <w:szCs w:val="22"/>
        </w:rPr>
        <w:t>oprogramowaniem</w:t>
      </w:r>
      <w:r>
        <w:rPr>
          <w:rFonts w:ascii="Times New Roman" w:hAnsi="Times New Roman" w:cs="Times New Roman"/>
          <w:sz w:val="22"/>
          <w:szCs w:val="22"/>
        </w:rPr>
        <w:t xml:space="preserve"> i dostępem do Internetu. Sal szkoleniowych bez barier </w:t>
      </w:r>
      <w:r w:rsidRPr="00791405">
        <w:rPr>
          <w:rFonts w:ascii="Times New Roman" w:hAnsi="Times New Roman" w:cs="Times New Roman"/>
          <w:sz w:val="22"/>
          <w:szCs w:val="22"/>
        </w:rPr>
        <w:t xml:space="preserve">architektonicznych dostosowanych do potrzeb osób niepełnosprawnych </w:t>
      </w:r>
      <w:r>
        <w:rPr>
          <w:rFonts w:ascii="Times New Roman" w:hAnsi="Times New Roman" w:cs="Times New Roman"/>
          <w:sz w:val="22"/>
          <w:szCs w:val="22"/>
        </w:rPr>
        <w:t xml:space="preserve">– jeżeli w projekcie będą brały </w:t>
      </w:r>
      <w:r w:rsidRPr="00791405">
        <w:rPr>
          <w:rFonts w:ascii="Times New Roman" w:hAnsi="Times New Roman" w:cs="Times New Roman"/>
          <w:sz w:val="22"/>
          <w:szCs w:val="22"/>
        </w:rPr>
        <w:t xml:space="preserve">udział osoby niepełnosprawne wymagające </w:t>
      </w:r>
      <w:proofErr w:type="spellStart"/>
      <w:r w:rsidRPr="0079140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91405">
        <w:rPr>
          <w:rFonts w:ascii="Times New Roman" w:hAnsi="Times New Roman" w:cs="Times New Roman"/>
          <w:sz w:val="22"/>
          <w:szCs w:val="22"/>
        </w:rPr>
        <w:t xml:space="preserve"> bez barier architektonicz</w:t>
      </w:r>
      <w:r>
        <w:rPr>
          <w:rFonts w:ascii="Times New Roman" w:hAnsi="Times New Roman" w:cs="Times New Roman"/>
          <w:sz w:val="22"/>
          <w:szCs w:val="22"/>
        </w:rPr>
        <w:t xml:space="preserve">nych. </w:t>
      </w:r>
      <w:r w:rsidRPr="00D02ADC">
        <w:rPr>
          <w:rFonts w:ascii="Times New Roman" w:hAnsi="Times New Roman" w:cs="Times New Roman"/>
          <w:sz w:val="22"/>
          <w:szCs w:val="22"/>
        </w:rPr>
        <w:t>Sale muszą zapewniać liczbę mi</w:t>
      </w:r>
      <w:r>
        <w:rPr>
          <w:rFonts w:ascii="Times New Roman" w:hAnsi="Times New Roman" w:cs="Times New Roman"/>
          <w:sz w:val="22"/>
          <w:szCs w:val="22"/>
        </w:rPr>
        <w:t xml:space="preserve">ejsc (stanowisk) szkoleniowych </w:t>
      </w:r>
      <w:r w:rsidRPr="00D02ADC">
        <w:rPr>
          <w:rFonts w:ascii="Times New Roman" w:hAnsi="Times New Roman" w:cs="Times New Roman"/>
          <w:sz w:val="22"/>
          <w:szCs w:val="22"/>
        </w:rPr>
        <w:t>równych  liczbie  osób  w  grupie  wraz  z  trenerem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:rsidR="007965E0" w:rsidRPr="00791405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405">
        <w:rPr>
          <w:rFonts w:ascii="Times New Roman" w:hAnsi="Times New Roman" w:cs="Times New Roman"/>
          <w:sz w:val="22"/>
          <w:szCs w:val="22"/>
        </w:rPr>
        <w:t xml:space="preserve">6. </w:t>
      </w:r>
      <w:r w:rsidRPr="00D02ADC">
        <w:rPr>
          <w:rFonts w:ascii="Times New Roman" w:hAnsi="Times New Roman" w:cs="Times New Roman"/>
          <w:sz w:val="22"/>
          <w:szCs w:val="22"/>
        </w:rPr>
        <w:t>Opracowanie programu szkolenia określającego szczegółową temat</w:t>
      </w:r>
      <w:r>
        <w:rPr>
          <w:rFonts w:ascii="Times New Roman" w:hAnsi="Times New Roman" w:cs="Times New Roman"/>
          <w:sz w:val="22"/>
          <w:szCs w:val="22"/>
        </w:rPr>
        <w:t xml:space="preserve">ykę w oparciu o rozporządzenie </w:t>
      </w:r>
      <w:r w:rsidRPr="00D02ADC">
        <w:rPr>
          <w:rFonts w:ascii="Times New Roman" w:hAnsi="Times New Roman" w:cs="Times New Roman"/>
          <w:sz w:val="22"/>
          <w:szCs w:val="22"/>
        </w:rPr>
        <w:t>Ministra  Edukacji  Narodowej  z  dnia  11  stycznia  2012  r.  w  spra</w:t>
      </w:r>
      <w:r>
        <w:rPr>
          <w:rFonts w:ascii="Times New Roman" w:hAnsi="Times New Roman" w:cs="Times New Roman"/>
          <w:sz w:val="22"/>
          <w:szCs w:val="22"/>
        </w:rPr>
        <w:t xml:space="preserve">wie  kształcenia  ustawicznego </w:t>
      </w:r>
      <w:r w:rsidRPr="00D02ADC">
        <w:rPr>
          <w:rFonts w:ascii="Times New Roman" w:hAnsi="Times New Roman" w:cs="Times New Roman"/>
          <w:sz w:val="22"/>
          <w:szCs w:val="22"/>
        </w:rPr>
        <w:t>w formach pozaszkolnych (</w:t>
      </w:r>
      <w:proofErr w:type="spellStart"/>
      <w:r w:rsidRPr="00D02ADC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D02ADC">
        <w:rPr>
          <w:rFonts w:ascii="Times New Roman" w:hAnsi="Times New Roman" w:cs="Times New Roman"/>
          <w:sz w:val="22"/>
          <w:szCs w:val="22"/>
        </w:rPr>
        <w:t xml:space="preserve">. z 2012 r. Nr 34 poz. 186 z </w:t>
      </w:r>
      <w:proofErr w:type="spellStart"/>
      <w:r w:rsidRPr="00D02ADC">
        <w:rPr>
          <w:rFonts w:ascii="Times New Roman" w:hAnsi="Times New Roman" w:cs="Times New Roman"/>
          <w:sz w:val="22"/>
          <w:szCs w:val="22"/>
        </w:rPr>
        <w:t>pó</w:t>
      </w:r>
      <w:r>
        <w:rPr>
          <w:rFonts w:ascii="Times New Roman" w:hAnsi="Times New Roman" w:cs="Times New Roman"/>
          <w:sz w:val="22"/>
          <w:szCs w:val="22"/>
        </w:rPr>
        <w:t>ź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zm.) oraz z wykorzystaniem </w:t>
      </w:r>
      <w:r w:rsidRPr="00D02ADC">
        <w:rPr>
          <w:rFonts w:ascii="Times New Roman" w:hAnsi="Times New Roman" w:cs="Times New Roman"/>
          <w:sz w:val="22"/>
          <w:szCs w:val="22"/>
        </w:rPr>
        <w:t xml:space="preserve">standardów kwalifikacji zawod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D02ADC">
        <w:rPr>
          <w:rFonts w:ascii="Times New Roman" w:hAnsi="Times New Roman" w:cs="Times New Roman"/>
          <w:sz w:val="22"/>
          <w:szCs w:val="22"/>
        </w:rPr>
        <w:t xml:space="preserve">i modułowych programów </w:t>
      </w:r>
      <w:r>
        <w:rPr>
          <w:rFonts w:ascii="Times New Roman" w:hAnsi="Times New Roman" w:cs="Times New Roman"/>
          <w:sz w:val="22"/>
          <w:szCs w:val="22"/>
        </w:rPr>
        <w:t xml:space="preserve">szkoleń zawodowych, dostępnych </w:t>
      </w:r>
      <w:r w:rsidRPr="00D02ADC">
        <w:rPr>
          <w:rFonts w:ascii="Times New Roman" w:hAnsi="Times New Roman" w:cs="Times New Roman"/>
          <w:sz w:val="22"/>
          <w:szCs w:val="22"/>
        </w:rPr>
        <w:t>w bazach danych prowadzonych przez właściwego ministr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91405">
        <w:rPr>
          <w:rFonts w:ascii="Times New Roman" w:hAnsi="Times New Roman" w:cs="Times New Roman"/>
          <w:sz w:val="22"/>
          <w:szCs w:val="22"/>
        </w:rPr>
        <w:t>w terminie nie później niż 5 dni roboczych przed rozpoczęciem danego szkolenia</w:t>
      </w:r>
      <w:r>
        <w:rPr>
          <w:rFonts w:ascii="Times New Roman" w:hAnsi="Times New Roman" w:cs="Times New Roman"/>
          <w:sz w:val="22"/>
          <w:szCs w:val="22"/>
        </w:rPr>
        <w:t>, z uwzględnieniem poziomu wiedzy i kwalifikacji Uczestników danej grupy szkoleniowej</w:t>
      </w:r>
      <w:r w:rsidRPr="00791405">
        <w:rPr>
          <w:rFonts w:ascii="Times New Roman" w:hAnsi="Times New Roman" w:cs="Times New Roman"/>
          <w:sz w:val="22"/>
          <w:szCs w:val="22"/>
        </w:rPr>
        <w:t>.</w:t>
      </w:r>
    </w:p>
    <w:p w:rsidR="007965E0" w:rsidRDefault="007965E0" w:rsidP="00796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lastRenderedPageBreak/>
        <w:t>7. Zapewnienie dla każdego Uczestnika Projektu materiałów szkoleni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wych/dydaktycznych związanych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  <w:t xml:space="preserve">z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ealizowaną tematyką szkoleń, dopasowanych indywidualnie do każdego s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kolenia tj.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skrypt, test (wydruk dwustronny w trybie oszczędnym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zgodnie z zasadą zrównoważo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ozwoju)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, oraz w wersji elektronicznej pozwalającej na dostosowanie rozmiaru treści do potrzeb UP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8. Zapewnienie cateringu podczas każdego dnia szkolenia, na który składa się:</w:t>
      </w:r>
    </w:p>
    <w:p w:rsidR="007965E0" w:rsidRPr="00791405" w:rsidRDefault="007965E0" w:rsidP="007965E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</w:t>
      </w: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 xml:space="preserve"> przerwa kawowa (tj. kawa, herbata, woda, mleko, śmietanka, cu</w:t>
      </w:r>
      <w:r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kier, cytryna, drobne słone lub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łodkie przekąski typu paluszki, kruche ciastka) dostępnej dl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Uczestników szkolenia w czasi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trwania wsparcia oraz zapewnienie cateringu w postaci</w:t>
      </w:r>
    </w:p>
    <w:p w:rsidR="007965E0" w:rsidRDefault="007965E0" w:rsidP="007965E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</w:t>
      </w:r>
      <w:r w:rsidRPr="00791405"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 xml:space="preserve"> obiad (tj. drugie danie) zgodnie z ust</w:t>
      </w:r>
      <w:r>
        <w:rPr>
          <w:rFonts w:eastAsiaTheme="minorHAnsi" w:hint="eastAsia"/>
          <w:color w:val="000000"/>
          <w:sz w:val="22"/>
          <w:szCs w:val="22"/>
          <w:bdr w:val="none" w:sz="0" w:space="0" w:color="auto"/>
        </w:rPr>
        <w:t>alonym harmonogramem. Naczynia,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opakowania, sztućce i resztki posiłku zabiera Wykonawca, naj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później 30 minut po zakończeniu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zkolenia.</w:t>
      </w:r>
    </w:p>
    <w:p w:rsidR="007965E0" w:rsidRPr="00791405" w:rsidRDefault="007965E0" w:rsidP="007965E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9.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Rzetelna i terminowa, zgodna z wymogami projektowymi realizacja szkole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ń, w tym prowadzenie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dokumentacji,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 szczególności opracowanie materiałów szkoleniowyc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h, prowadzenie list obecności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przeprowadzanie testów/ ankiet ex </w:t>
      </w:r>
      <w:proofErr w:type="spellStart"/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ante</w:t>
      </w:r>
      <w:proofErr w:type="spellEnd"/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i ex post, przygotowa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nie zestawienia wyników tes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wiedzy, prowadzenie dzienników zajęć, przygotowanie raportów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podsumowujących ocenę efektów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nia się, przedstawienie Zamawiającemu programów naucza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a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br/>
        <w:t xml:space="preserve">i potwierdzeń odbioru przez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Uczestników materiałów szkoleniowych, z uwz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lędnieniem dodatkowych wymagań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Zamawiająceg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o zgłaszanych podczas zajęć, dotyczących indywidualnych potrzeb Uczestnika, </w:t>
      </w:r>
      <w:r w:rsidRPr="00D02ADC">
        <w:rPr>
          <w:rFonts w:eastAsiaTheme="minorHAnsi"/>
          <w:color w:val="000000"/>
          <w:sz w:val="22"/>
          <w:szCs w:val="22"/>
          <w:bdr w:val="none" w:sz="0" w:space="0" w:color="auto"/>
        </w:rPr>
        <w:t>programu, zawartości merytorycznej i sposobu prowadzenia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0. Przeprowadzenia testu sprawdzającego wiedzę na pierwszych i ostatnich zajęciach.</w:t>
      </w: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1. Przygotowania rejestru wydanych zaświadczeń ukończenia szkolenia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2. Przygotowania i wydania zaświadczeń ukończenia szkoleń. War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unkiem otrzymania zaświadczeni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jest min. 80% obecności na zajęciach oraz uzyskanie pozytywnego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wyniku z egzaminu zewnętrznego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po zakończonym szkoleniu.</w:t>
      </w: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Pr="00791405" w:rsidRDefault="007965E0" w:rsidP="007965E0">
      <w:pPr>
        <w:pStyle w:val="Default"/>
        <w:spacing w:after="179"/>
        <w:jc w:val="both"/>
        <w:rPr>
          <w:sz w:val="22"/>
          <w:szCs w:val="22"/>
        </w:rPr>
      </w:pPr>
      <w:r w:rsidRPr="003E0328">
        <w:rPr>
          <w:rFonts w:ascii="Times New Roman" w:hAnsi="Times New Roman" w:cs="Times New Roman"/>
          <w:sz w:val="22"/>
          <w:szCs w:val="22"/>
        </w:rPr>
        <w:t>1</w:t>
      </w:r>
      <w:r w:rsidR="00884E4D">
        <w:rPr>
          <w:rFonts w:ascii="Times New Roman" w:hAnsi="Times New Roman" w:cs="Times New Roman"/>
          <w:sz w:val="22"/>
          <w:szCs w:val="22"/>
        </w:rPr>
        <w:t>3</w:t>
      </w:r>
      <w:r w:rsidRPr="003E0328">
        <w:rPr>
          <w:rFonts w:ascii="Times New Roman" w:hAnsi="Times New Roman" w:cs="Times New Roman"/>
          <w:sz w:val="22"/>
          <w:szCs w:val="22"/>
        </w:rPr>
        <w:t>. Wydanie UP certyfikatu lub innego dokumentu potwierdzającego kwalifikacje</w:t>
      </w:r>
      <w:r>
        <w:rPr>
          <w:rFonts w:ascii="Times New Roman" w:hAnsi="Times New Roman" w:cs="Times New Roman"/>
          <w:sz w:val="22"/>
          <w:szCs w:val="22"/>
        </w:rPr>
        <w:t>/kompetencje</w:t>
      </w:r>
      <w:r w:rsidRPr="003E03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="00884E4D">
        <w:rPr>
          <w:rFonts w:eastAsiaTheme="minorHAnsi"/>
          <w:color w:val="000000"/>
          <w:sz w:val="22"/>
          <w:szCs w:val="22"/>
          <w:bdr w:val="none" w:sz="0" w:space="0" w:color="auto"/>
        </w:rPr>
        <w:t>4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Oznaczenie </w:t>
      </w:r>
      <w:proofErr w:type="spellStart"/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sal</w:t>
      </w:r>
      <w:proofErr w:type="spellEnd"/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oraz budynków, w których będą prowadzone zajęc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zgodnie z zasadami RPO WL 2014-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2020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="00884E4D">
        <w:rPr>
          <w:rFonts w:eastAsiaTheme="minorHAnsi"/>
          <w:color w:val="000000"/>
          <w:sz w:val="22"/>
          <w:szCs w:val="22"/>
          <w:bdr w:val="none" w:sz="0" w:space="0" w:color="auto"/>
        </w:rPr>
        <w:t>5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P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rzesłania, w terminie 5 dni roboczych od zakończeni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 przez grupę szkoleniową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szystkich zajęć dokumentów potwierdzających ich odbycie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="00884E4D">
        <w:rPr>
          <w:rFonts w:eastAsiaTheme="minorHAnsi"/>
          <w:color w:val="000000"/>
          <w:sz w:val="22"/>
          <w:szCs w:val="22"/>
          <w:bdr w:val="none" w:sz="0" w:space="0" w:color="auto"/>
        </w:rPr>
        <w:t>6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Przekazywania w formie telefonicznej lub e-mail, niezwłoczn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ie informacji o nieobecnościach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uczestników, rezygnacjach uczestników lub innego rodzaju problemach lub zaległościach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="00884E4D">
        <w:rPr>
          <w:rFonts w:eastAsiaTheme="minorHAnsi"/>
          <w:color w:val="000000"/>
          <w:sz w:val="22"/>
          <w:szCs w:val="22"/>
          <w:bdr w:val="none" w:sz="0" w:space="0" w:color="auto"/>
        </w:rPr>
        <w:t>7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Umożliwienia przeprowadzenia kontroli/monitoringu przez Zamawiają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cego lub Instytucje nadzorując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 dowolnym terminie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884E4D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18</w:t>
      </w:r>
      <w:r w:rsidR="007965E0"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Realizowania szkoleń zgodnie z zasadą równości płci oraz nied</w:t>
      </w:r>
      <w:r w:rsidR="007965E0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skryminacji, stosowania języka </w:t>
      </w:r>
      <w:r w:rsidR="007965E0"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rażliwego na płeć, jasnego, nieskomplikowanego, wykluczenie stereot</w:t>
      </w:r>
      <w:r w:rsidR="007965E0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powego podejścia do realizacji </w:t>
      </w:r>
      <w:r w:rsidR="007965E0"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zadania w stosunku do kobiet i mężczyzn oraz osób z niepełnosprawnościami, przełamywanie barier.</w:t>
      </w:r>
    </w:p>
    <w:p w:rsidR="007965E0" w:rsidRPr="00791405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884E4D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19</w:t>
      </w:r>
      <w:r w:rsidR="007965E0"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Wykonania innych, dodatkowych czynności związanych z bezpośrednią realizacją projektu</w:t>
      </w:r>
      <w:r w:rsidR="007965E0"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:rsidR="007965E0" w:rsidRDefault="007965E0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</w:p>
    <w:p w:rsidR="007965E0" w:rsidRDefault="00884E4D" w:rsidP="007965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20</w:t>
      </w:r>
      <w:r w:rsidR="007965E0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. </w:t>
      </w:r>
      <w:r w:rsidR="007965E0"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Realizacja usługi z zapewnieniem bezpieczeństwa sanitarnego Uczestnikom i osobom realizującym usługę, zgodnie z wymaganiami opisanymi w </w:t>
      </w:r>
      <w:r w:rsidR="007965E0"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Załączniku nr </w:t>
      </w:r>
      <w:r w:rsidR="007965E0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>3</w:t>
      </w:r>
      <w:r w:rsidR="007965E0" w:rsidRPr="00DD0FB1">
        <w:rPr>
          <w:rFonts w:eastAsiaTheme="minorHAnsi"/>
          <w:b/>
          <w:color w:val="000000"/>
          <w:sz w:val="22"/>
          <w:szCs w:val="22"/>
          <w:bdr w:val="none" w:sz="0" w:space="0" w:color="auto"/>
        </w:rPr>
        <w:t xml:space="preserve"> Wymagania w zakresie bezpieczeństwa sanitarnego</w:t>
      </w:r>
      <w:r w:rsidR="007965E0" w:rsidRPr="00DD0FB1"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412AC1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093349" w:rsidRPr="00093349">
        <w:rPr>
          <w:rFonts w:ascii="Times New Roman" w:hAnsi="Times New Roman" w:cs="Times New Roman"/>
          <w:color w:val="auto"/>
          <w:sz w:val="22"/>
          <w:szCs w:val="22"/>
        </w:rPr>
        <w:t>506-977-70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884E4D">
        <w:rPr>
          <w:rFonts w:ascii="Times New Roman" w:hAnsi="Times New Roman" w:cs="Times New Roman"/>
          <w:i/>
          <w:iCs/>
          <w:color w:val="auto"/>
          <w:sz w:val="22"/>
          <w:szCs w:val="22"/>
        </w:rPr>
        <w:t>Szkolenie komputerow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Nowe kwalifikacje dla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884E4D">
        <w:rPr>
          <w:rFonts w:ascii="Times New Roman" w:hAnsi="Times New Roman" w:cs="Times New Roman"/>
          <w:b/>
          <w:bCs/>
        </w:rPr>
        <w:t>7</w:t>
      </w:r>
      <w:r w:rsidR="00093349">
        <w:rPr>
          <w:rFonts w:ascii="Times New Roman" w:hAnsi="Times New Roman" w:cs="Times New Roman"/>
          <w:b/>
          <w:bCs/>
        </w:rPr>
        <w:t>.0</w:t>
      </w:r>
      <w:r w:rsidR="00884E4D">
        <w:rPr>
          <w:rFonts w:ascii="Times New Roman" w:hAnsi="Times New Roman" w:cs="Times New Roman"/>
          <w:b/>
          <w:bCs/>
        </w:rPr>
        <w:t>8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884E4D" w:rsidRDefault="00884E4D" w:rsidP="00884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884E4D" w:rsidRDefault="00884E4D" w:rsidP="00884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Do składania ofert zapraszamy Wykonawców, którzy spełniają łącznie warunki: </w:t>
      </w: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84E4D" w:rsidRPr="00791405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Gwarantują wysoką jakość świadczonych usług, tj. w okresie trzech lat przed dniem złożenia oferty (tj. od 201</w:t>
      </w:r>
      <w:r>
        <w:rPr>
          <w:sz w:val="22"/>
          <w:szCs w:val="22"/>
        </w:rPr>
        <w:t>7</w:t>
      </w:r>
      <w:r w:rsidRPr="003E0328">
        <w:rPr>
          <w:sz w:val="22"/>
          <w:szCs w:val="22"/>
        </w:rPr>
        <w:t xml:space="preserve"> roku), a jeżeli okres prowadzenia działalności przez Wykonawcę jest krótszy – w tym okresie, </w:t>
      </w:r>
      <w:r>
        <w:rPr>
          <w:sz w:val="22"/>
          <w:szCs w:val="22"/>
        </w:rPr>
        <w:br/>
      </w:r>
      <w:r w:rsidRPr="003E0328">
        <w:rPr>
          <w:sz w:val="22"/>
          <w:szCs w:val="22"/>
        </w:rPr>
        <w:t>w należyty sp</w:t>
      </w:r>
      <w:r>
        <w:rPr>
          <w:sz w:val="22"/>
          <w:szCs w:val="22"/>
        </w:rPr>
        <w:t>osób zrealizowali łącznie 20</w:t>
      </w:r>
      <w:r w:rsidRPr="00791405">
        <w:rPr>
          <w:sz w:val="22"/>
          <w:szCs w:val="22"/>
        </w:rPr>
        <w:t xml:space="preserve">0 godzin usług o tematyce pokrewnej z zamówieniem opisanym </w:t>
      </w:r>
      <w:r>
        <w:rPr>
          <w:sz w:val="22"/>
          <w:szCs w:val="22"/>
        </w:rPr>
        <w:br/>
      </w:r>
      <w:r w:rsidRPr="00791405">
        <w:rPr>
          <w:sz w:val="22"/>
          <w:szCs w:val="22"/>
        </w:rPr>
        <w:t>w niniejszej</w:t>
      </w:r>
      <w:r>
        <w:rPr>
          <w:sz w:val="22"/>
          <w:szCs w:val="22"/>
        </w:rPr>
        <w:t xml:space="preserve"> </w:t>
      </w:r>
      <w:r w:rsidRPr="00791405">
        <w:rPr>
          <w:sz w:val="22"/>
          <w:szCs w:val="22"/>
        </w:rPr>
        <w:t>procedurze lub równoważnych. Przez usługi równoważne rozumie się usługi o zakresie przedmiotowym zbliżonym do tematyki ww.</w:t>
      </w:r>
    </w:p>
    <w:p w:rsidR="00884E4D" w:rsidRPr="003E0328" w:rsidRDefault="00884E4D" w:rsidP="00884E4D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405">
        <w:rPr>
          <w:sz w:val="22"/>
          <w:szCs w:val="22"/>
        </w:rPr>
        <w:t xml:space="preserve">W celu spełnienia tego warunku Wykonawca, w tabeli stanowiącej </w:t>
      </w:r>
      <w:r>
        <w:rPr>
          <w:sz w:val="22"/>
          <w:szCs w:val="22"/>
        </w:rPr>
        <w:t xml:space="preserve">Załącznik nr 1 musi wykazać, że </w:t>
      </w:r>
      <w:r w:rsidRPr="00791405">
        <w:rPr>
          <w:sz w:val="22"/>
          <w:szCs w:val="22"/>
        </w:rPr>
        <w:t>wykonał takie usługi w minimalnym zakresie liczbow</w:t>
      </w:r>
      <w:r>
        <w:rPr>
          <w:sz w:val="22"/>
          <w:szCs w:val="22"/>
        </w:rPr>
        <w:t xml:space="preserve">ym wskazanym powyżej. Wykonawca </w:t>
      </w:r>
      <w:r w:rsidRPr="00791405">
        <w:rPr>
          <w:sz w:val="22"/>
          <w:szCs w:val="22"/>
        </w:rPr>
        <w:t>zobowiązany jest do wypełnienia Załącznika nr 1 w sposób u</w:t>
      </w:r>
      <w:r>
        <w:rPr>
          <w:sz w:val="22"/>
          <w:szCs w:val="22"/>
        </w:rPr>
        <w:t xml:space="preserve">możliwiający jednoznaczną ocenę </w:t>
      </w:r>
      <w:r w:rsidRPr="00791405">
        <w:rPr>
          <w:sz w:val="22"/>
          <w:szCs w:val="22"/>
        </w:rPr>
        <w:t>spełnienia ww. warunków (m.in. nazwa usługi bądź jej opis m</w:t>
      </w:r>
      <w:r>
        <w:rPr>
          <w:sz w:val="22"/>
          <w:szCs w:val="22"/>
        </w:rPr>
        <w:t xml:space="preserve">uszą jednoznacznie wskazywać na </w:t>
      </w:r>
      <w:r w:rsidRPr="00791405">
        <w:rPr>
          <w:sz w:val="22"/>
          <w:szCs w:val="22"/>
        </w:rPr>
        <w:t>tożsamość lub równoważność usługi. W innym wypadku Wykonawca zobowiązany je</w:t>
      </w:r>
      <w:r>
        <w:rPr>
          <w:sz w:val="22"/>
          <w:szCs w:val="22"/>
        </w:rPr>
        <w:t xml:space="preserve">st dodatkowo </w:t>
      </w:r>
      <w:r w:rsidRPr="00791405">
        <w:rPr>
          <w:sz w:val="22"/>
          <w:szCs w:val="22"/>
        </w:rPr>
        <w:t>dołączyć do oferty dokumenty jednoznacznie poświadczaj</w:t>
      </w:r>
      <w:r>
        <w:rPr>
          <w:sz w:val="22"/>
          <w:szCs w:val="22"/>
        </w:rPr>
        <w:t xml:space="preserve">ące spełnianie warunków udziału </w:t>
      </w:r>
      <w:r w:rsidRPr="00791405">
        <w:rPr>
          <w:sz w:val="22"/>
          <w:szCs w:val="22"/>
        </w:rPr>
        <w:t>w postępowaniu). Zamawiający zastrzega, iż usługi wykon</w:t>
      </w:r>
      <w:r>
        <w:rPr>
          <w:sz w:val="22"/>
          <w:szCs w:val="22"/>
        </w:rPr>
        <w:t xml:space="preserve">ane na podstawie umów z osobami </w:t>
      </w:r>
      <w:r w:rsidRPr="00791405">
        <w:rPr>
          <w:sz w:val="22"/>
          <w:szCs w:val="22"/>
        </w:rPr>
        <w:t>fizycznymi nie będą zaliczane do doświadczenia Wykonawcy. W Załączniku</w:t>
      </w:r>
      <w:r>
        <w:rPr>
          <w:sz w:val="22"/>
          <w:szCs w:val="22"/>
        </w:rPr>
        <w:t xml:space="preserve"> nr 1 Wykonawca nie może </w:t>
      </w:r>
      <w:r w:rsidRPr="00791405">
        <w:rPr>
          <w:sz w:val="22"/>
          <w:szCs w:val="22"/>
        </w:rPr>
        <w:t xml:space="preserve">wskazać usług, </w:t>
      </w:r>
      <w:r>
        <w:rPr>
          <w:sz w:val="22"/>
          <w:szCs w:val="22"/>
        </w:rPr>
        <w:t>które wykazał w Załączniku nr 2</w:t>
      </w:r>
      <w:r w:rsidRPr="003E0328">
        <w:rPr>
          <w:sz w:val="22"/>
          <w:szCs w:val="22"/>
        </w:rPr>
        <w:t xml:space="preserve">. </w:t>
      </w: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4E4D" w:rsidRPr="00481C3B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osobami zdolnymi do wykonania usługi (tj. min. </w:t>
      </w:r>
      <w:r>
        <w:rPr>
          <w:sz w:val="22"/>
          <w:szCs w:val="22"/>
        </w:rPr>
        <w:t>1</w:t>
      </w:r>
      <w:r w:rsidRPr="003E0328">
        <w:rPr>
          <w:sz w:val="22"/>
          <w:szCs w:val="22"/>
        </w:rPr>
        <w:t xml:space="preserve"> osob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Pr="003E0328">
        <w:rPr>
          <w:sz w:val="22"/>
          <w:szCs w:val="22"/>
        </w:rPr>
        <w:t xml:space="preserve"> personelem Wykonawcy spełniającym wymagania, o których mowa w pkt. </w:t>
      </w:r>
      <w:r>
        <w:rPr>
          <w:sz w:val="22"/>
          <w:szCs w:val="22"/>
        </w:rPr>
        <w:t>4</w:t>
      </w:r>
      <w:r w:rsidRPr="003E0328">
        <w:rPr>
          <w:sz w:val="22"/>
          <w:szCs w:val="22"/>
        </w:rPr>
        <w:t xml:space="preserve"> na str. 2 „części opisowej”)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884E4D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:rsidR="00884E4D" w:rsidRDefault="00884E4D" w:rsidP="00884E4D">
      <w:pPr>
        <w:jc w:val="both"/>
        <w:rPr>
          <w:sz w:val="22"/>
          <w:szCs w:val="22"/>
        </w:rPr>
      </w:pPr>
    </w:p>
    <w:p w:rsidR="00884E4D" w:rsidRPr="003E0328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ysponują potencjałem technicznym (tj. salami spełniającym wymagania, o których mowa w pkt. </w:t>
      </w:r>
      <w:r>
        <w:rPr>
          <w:sz w:val="22"/>
          <w:szCs w:val="22"/>
        </w:rPr>
        <w:t>5</w:t>
      </w:r>
      <w:r w:rsidRPr="003E0328">
        <w:rPr>
          <w:sz w:val="22"/>
          <w:szCs w:val="22"/>
        </w:rPr>
        <w:t xml:space="preserve"> na str. 2 „części opisowej”)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884E4D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amawiający nie dokonuje opisu sposobu oceny spełnienia tego warunku. Wykonawca podpisując ofertę jednocześnie oświadcza spełnienie tego warunku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</w:p>
    <w:p w:rsidR="00884E4D" w:rsidRPr="003E0328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Zobowiązują się do zapewnienia przestrzegania bezpieczeństwa i higieny pracy oraz ochrony zdrowia na etapie realizacji usługi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lastRenderedPageBreak/>
        <w:t xml:space="preserve">Opis sposobu dokonywania oceny spełnienia tego warunku: </w:t>
      </w:r>
    </w:p>
    <w:p w:rsidR="00884E4D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Zamawiający nie dokonuje opisu sposobu oceny spełnienia tego warunku. Wykonawca podpisując ofertę jednocześnie oświadcza spełnienie tego warunku.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 </w:t>
      </w:r>
    </w:p>
    <w:p w:rsidR="00884E4D" w:rsidRPr="003E0328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Posiadają wpis do Rejestru Instytucji Szkoleniowych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884E4D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W celu spełnienia tego warunku Wykonawca zobowiązany jest dołączyć do oferty odpowiednie zaświadczenie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</w:p>
    <w:p w:rsidR="00884E4D" w:rsidRPr="003E0328" w:rsidRDefault="00884E4D" w:rsidP="00884E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Nie są powiązani z Zamawiający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- uczestniczeniu w spółce jako wspólnik spółki cywilnej lub spółki osobowej; </w:t>
      </w:r>
    </w:p>
    <w:p w:rsidR="00884E4D" w:rsidRPr="003E0328" w:rsidRDefault="00884E4D" w:rsidP="00884E4D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siadaniu co najmniej 10% udziałów lub akcji; </w:t>
      </w:r>
    </w:p>
    <w:p w:rsidR="00884E4D" w:rsidRPr="003E0328" w:rsidRDefault="00884E4D" w:rsidP="00884E4D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ełnieniu funkcji członka organu nadzorczego lub zarządzającego, prokurenta, pełnomocnika; </w:t>
      </w:r>
    </w:p>
    <w:p w:rsidR="00884E4D" w:rsidRDefault="00884E4D" w:rsidP="00884E4D">
      <w:pPr>
        <w:pStyle w:val="Akapitzlist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84E4D" w:rsidRPr="00481C3B" w:rsidRDefault="00884E4D" w:rsidP="00884E4D">
      <w:pPr>
        <w:pStyle w:val="Akapitzlist"/>
        <w:jc w:val="both"/>
        <w:rPr>
          <w:sz w:val="22"/>
          <w:szCs w:val="22"/>
        </w:rPr>
      </w:pPr>
      <w:r w:rsidRPr="00481C3B">
        <w:rPr>
          <w:sz w:val="22"/>
          <w:szCs w:val="22"/>
        </w:rPr>
        <w:t xml:space="preserve">Zamawiający informuje, że osobami upoważnionymi do zaciągania zobowiązań w jego imieniu są: </w:t>
      </w:r>
    </w:p>
    <w:p w:rsidR="00884E4D" w:rsidRDefault="00884E4D" w:rsidP="00884E4D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Ewa Jaworska</w:t>
      </w:r>
      <w:r w:rsidRPr="00481C3B">
        <w:rPr>
          <w:sz w:val="22"/>
          <w:szCs w:val="22"/>
        </w:rPr>
        <w:t xml:space="preserve">  –  Prezes  </w:t>
      </w:r>
      <w:r>
        <w:rPr>
          <w:sz w:val="22"/>
          <w:szCs w:val="22"/>
        </w:rPr>
        <w:t>Z</w:t>
      </w:r>
      <w:r w:rsidRPr="00481C3B">
        <w:rPr>
          <w:sz w:val="22"/>
          <w:szCs w:val="22"/>
        </w:rPr>
        <w:t>arządu</w:t>
      </w:r>
      <w:r>
        <w:rPr>
          <w:sz w:val="22"/>
          <w:szCs w:val="22"/>
        </w:rPr>
        <w:t>.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Opis sposobu dokonywania oceny spełnienia tego warunku: </w:t>
      </w:r>
    </w:p>
    <w:p w:rsidR="00884E4D" w:rsidRDefault="00884E4D" w:rsidP="00884E4D">
      <w:pPr>
        <w:jc w:val="both"/>
        <w:rPr>
          <w:sz w:val="22"/>
          <w:szCs w:val="22"/>
        </w:rPr>
      </w:pPr>
      <w:r w:rsidRPr="00481C3B">
        <w:rPr>
          <w:sz w:val="22"/>
          <w:szCs w:val="22"/>
        </w:rPr>
        <w:t>Formularz oferty (zawierający o</w:t>
      </w:r>
      <w:r>
        <w:rPr>
          <w:sz w:val="22"/>
          <w:szCs w:val="22"/>
        </w:rPr>
        <w:t xml:space="preserve">świadczenie o braku powiązań). </w:t>
      </w:r>
      <w:r w:rsidRPr="00481C3B">
        <w:rPr>
          <w:sz w:val="22"/>
          <w:szCs w:val="22"/>
        </w:rPr>
        <w:t>Wykonawcy pozostający w powiązaniu opisanym powyżej zostaną wykluczeni z postępowania.</w:t>
      </w:r>
    </w:p>
    <w:p w:rsidR="00884E4D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84E4D" w:rsidRPr="0087692C" w:rsidRDefault="00884E4D" w:rsidP="00884E4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W przypadku osób prawnych oraz osób fizycznych prowadzących jednoosobową działalność gospodarczą:</w:t>
      </w:r>
    </w:p>
    <w:p w:rsidR="00884E4D" w:rsidRPr="0087692C" w:rsidRDefault="00884E4D" w:rsidP="00884E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P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.</w:t>
      </w:r>
    </w:p>
    <w:p w:rsidR="00884E4D" w:rsidRPr="0087692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Ww. warunek ma celu zapewnienie właściwego i bezpiecznego przetwarzania danych osobowych Uczestników, które zostaną powierzone Wykonawcy w celu realizacji zamówienia.</w:t>
      </w:r>
    </w:p>
    <w:p w:rsidR="002B143C" w:rsidRPr="00884E4D" w:rsidRDefault="00884E4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7692C">
        <w:rPr>
          <w:rFonts w:ascii="Times New Roman" w:hAnsi="Times New Roman" w:cs="Times New Roman"/>
          <w:bCs/>
          <w:color w:val="auto"/>
          <w:sz w:val="22"/>
          <w:szCs w:val="22"/>
        </w:rPr>
        <w:t>Opis weryfikacji spełniania warunku: Oświadczenie dot. ochrony danych osobowych (Załącznik nr 4).</w:t>
      </w: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0% cena oraz kryterium 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jakość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ksymalna liczba punktów do uzyskania przez Wykonawcę w kryterium cena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884E4D" w:rsidRPr="00791405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1405">
        <w:rPr>
          <w:rFonts w:ascii="Times New Roman" w:hAnsi="Times New Roman" w:cs="Times New Roman"/>
          <w:color w:val="auto"/>
          <w:sz w:val="22"/>
          <w:szCs w:val="22"/>
        </w:rPr>
        <w:t>Przez jakość rozumie się łączną liczbę należycie zrealizowanych godzin 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ług szkoleniowych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w okresie trzech lat przed dniem złożenia oferty, a jeżeli okr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 prowadzenia działalności jest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krótszy - w tym okresie.</w:t>
      </w:r>
    </w:p>
    <w:p w:rsidR="00884E4D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1405">
        <w:rPr>
          <w:rFonts w:ascii="Times New Roman" w:hAnsi="Times New Roman" w:cs="Times New Roman"/>
          <w:color w:val="auto"/>
          <w:sz w:val="22"/>
          <w:szCs w:val="22"/>
        </w:rPr>
        <w:t xml:space="preserve">Wykonawca wykazujący jakość świadczonych usług szkoleniow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pełnia tabelę: Załącznik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nr 2, którą dołącza do oferty. W Załączniku nr 2 Wykonawca nie może wskazać usług, które wykazał 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Załączniku nr 1. Zamawiający zastrzega, iż usługi wykonane na podstawie umów z osobami fizycznymi 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będą zaliczane do kryterium jakość. Wykonawca zobowiązany jest do wype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nia Załącznika nr 2 w sposób </w:t>
      </w:r>
      <w:r w:rsidRPr="00791405">
        <w:rPr>
          <w:rFonts w:ascii="Times New Roman" w:hAnsi="Times New Roman" w:cs="Times New Roman"/>
          <w:color w:val="auto"/>
          <w:sz w:val="22"/>
          <w:szCs w:val="22"/>
        </w:rPr>
        <w:t>umożliwiający jednoznaczną ocenę spełnienia ww. warunków.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x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1. </w:t>
      </w:r>
      <w:r w:rsidRPr="00256140">
        <w:rPr>
          <w:b/>
          <w:color w:val="000000"/>
          <w:sz w:val="22"/>
          <w:szCs w:val="22"/>
        </w:rPr>
        <w:t>Zamawiający dopuszcza możliwoś</w:t>
      </w:r>
      <w:r>
        <w:rPr>
          <w:b/>
          <w:color w:val="000000"/>
          <w:sz w:val="22"/>
          <w:szCs w:val="22"/>
        </w:rPr>
        <w:t>ć</w:t>
      </w:r>
      <w:r w:rsidRPr="00256140">
        <w:rPr>
          <w:b/>
          <w:color w:val="000000"/>
          <w:sz w:val="22"/>
          <w:szCs w:val="22"/>
        </w:rPr>
        <w:t xml:space="preserve"> składania ofert częściowych</w:t>
      </w:r>
      <w:r w:rsidRPr="003E0328">
        <w:rPr>
          <w:color w:val="000000"/>
          <w:sz w:val="22"/>
          <w:szCs w:val="22"/>
        </w:rPr>
        <w:t xml:space="preserve">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2. Zamawiający nie dopuszcza możliwości składania ofert wariantowych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3. Oferta Wykonawcy musi spełniać wszystkie wymogi stawiane w zapytaniu ofertowym i być złożona na wzorze oferty dołączonym do niniejszego zapytania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4. Zamawiający zastrzega sobie prawo </w:t>
      </w:r>
      <w:r>
        <w:rPr>
          <w:sz w:val="22"/>
          <w:szCs w:val="22"/>
        </w:rPr>
        <w:t xml:space="preserve">do </w:t>
      </w:r>
      <w:r w:rsidRPr="003E0328">
        <w:rPr>
          <w:sz w:val="22"/>
          <w:szCs w:val="22"/>
        </w:rPr>
        <w:t>unieważnienia postępowania na każdym etapie bez podawania przyczyny.</w:t>
      </w:r>
      <w:r>
        <w:rPr>
          <w:sz w:val="22"/>
          <w:szCs w:val="22"/>
        </w:rPr>
        <w:t xml:space="preserve"> Ponadto, w</w:t>
      </w:r>
      <w:r w:rsidRPr="000457EF">
        <w:rPr>
          <w:sz w:val="22"/>
          <w:szCs w:val="22"/>
        </w:rPr>
        <w:t xml:space="preserve"> przypadku,  gdy  zaproponowane  oferty  przekroczą  kwotę,  jaką  </w:t>
      </w:r>
      <w:r>
        <w:rPr>
          <w:sz w:val="22"/>
          <w:szCs w:val="22"/>
        </w:rPr>
        <w:t xml:space="preserve">Zamawiający  może  przeznaczyć </w:t>
      </w:r>
      <w:r w:rsidRPr="000457EF">
        <w:rPr>
          <w:sz w:val="22"/>
          <w:szCs w:val="22"/>
        </w:rPr>
        <w:t>na realizację zamówienia tj. kwotę przekraczającą stawki założone w s</w:t>
      </w:r>
      <w:r>
        <w:rPr>
          <w:sz w:val="22"/>
          <w:szCs w:val="22"/>
        </w:rPr>
        <w:t xml:space="preserve">zczegółowym budżecie projektu, </w:t>
      </w:r>
      <w:r w:rsidRPr="000457EF">
        <w:rPr>
          <w:sz w:val="22"/>
          <w:szCs w:val="22"/>
        </w:rPr>
        <w:t>Zamawiający może podjąć negocjacje z Wykonawcą, który złoży najkorzy</w:t>
      </w:r>
      <w:r>
        <w:rPr>
          <w:sz w:val="22"/>
          <w:szCs w:val="22"/>
        </w:rPr>
        <w:t xml:space="preserve">stniejszą ofertę lub powtórzyć </w:t>
      </w:r>
      <w:r w:rsidRPr="000457EF">
        <w:rPr>
          <w:sz w:val="22"/>
          <w:szCs w:val="22"/>
        </w:rPr>
        <w:t>postępowanie w trybie zasady konkurencyjności.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5. Zamawiający może w toku badania i oceny ofert żądać od Oferentów wyjaśnień oraz dokumentów dotyczących treści złożonych ofert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6. Decyzja Zamawiającego o odrzuceniu oferty jest decyzją ostateczną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7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884E4D" w:rsidRPr="003E0328" w:rsidRDefault="00884E4D" w:rsidP="00884E4D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3E0328">
        <w:rPr>
          <w:sz w:val="22"/>
          <w:szCs w:val="22"/>
        </w:rPr>
        <w:t>8. 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E0328">
        <w:rPr>
          <w:sz w:val="22"/>
          <w:szCs w:val="22"/>
        </w:rPr>
        <w:t xml:space="preserve">. Zamawiający informuje, iż w umowie o realizację usługi będą zapisy: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a) Zastrzegające do 100% kar umownych na rzecz Zamawiającego na okoliczność niewykonania lub nienależytego wykonania usługi przez Wykonawcę m.in. w następujących sytuacjach: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lastRenderedPageBreak/>
        <w:t xml:space="preserve">A. Nieosiągnięcia przez Wykonawcę wskaźników realizacji usługi wskazanych przez Zamawiającego w niniejszej procedurze w części opis przedmiotu zamówienia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B. Realizacji przez Wykonawcę usługi wbrew ustalonym harmonogramom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. Nieprzedstawiania dokumentów realizacji usługi w terminach wskazanych w umowie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. Przedkładania w toku realizacji usługi fałszywych oświadczeń lub podrobionych, przerobionych lub stwierdzających nieprawdę dokumentów lub też popełnienie oszustwa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E. Innych przypadków niewykonywania przez Wykonawcę usługi zgodnie z jej postanowieniami lub działań, lub zaniechań Wykonawcy uniemożliwiających Zamawiającemu prawidłowe realizowanie wsparcia.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b) Rozszerzające odpowiedzialność Wykonawcy na okoliczności, za które na mocy ustawy odpowiedzialności nie ponosi (art. 473 § 1 </w:t>
      </w:r>
      <w:proofErr w:type="spellStart"/>
      <w:r w:rsidRPr="003E0328">
        <w:rPr>
          <w:sz w:val="22"/>
          <w:szCs w:val="22"/>
        </w:rPr>
        <w:t>kc</w:t>
      </w:r>
      <w:proofErr w:type="spellEnd"/>
      <w:r w:rsidRPr="003E0328">
        <w:rPr>
          <w:sz w:val="22"/>
          <w:szCs w:val="22"/>
        </w:rPr>
        <w:t xml:space="preserve">)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) Zastrzegające Zamawiającemu możliwość potrącania naliczonych kar umownych z wynagrodzenia Wykonawcy; </w:t>
      </w:r>
    </w:p>
    <w:p w:rsidR="00884E4D" w:rsidRPr="003E0328" w:rsidRDefault="00884E4D" w:rsidP="00884E4D">
      <w:pPr>
        <w:autoSpaceDE w:val="0"/>
        <w:autoSpaceDN w:val="0"/>
        <w:adjustRightInd w:val="0"/>
        <w:spacing w:after="23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) Zastrzegające Zamawiającemu możliwość dochodzenia od Wykonawcy odszkodowania przenoszącego wysokość kar umownych, na zasadach ogólnych; </w:t>
      </w:r>
    </w:p>
    <w:p w:rsidR="00884E4D" w:rsidRPr="003E0328" w:rsidRDefault="00884E4D" w:rsidP="00884E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sz w:val="22"/>
          <w:szCs w:val="22"/>
        </w:rPr>
        <w:t>e) O przeniesieniu pełni autorskich praw majątkowych do wszelkich materiałów wytworzonych i wykorzystanych podczas realizacji usługi (jeśli dotyczy). Wykonawcy nie będzie przysługiwać dodatkowe wynagrodzenie z tego tytułu.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E0328">
        <w:rPr>
          <w:sz w:val="22"/>
          <w:szCs w:val="22"/>
        </w:rPr>
        <w:t xml:space="preserve">. Zamawiający informuje, że z tytułu realizacji usługi przez Wykonawcę, Zamawiający ponosi pełną odpowiedzialność finansową, która przekracza określone w umowie łączącej strony wynagrodzenie Wykonawcy. Wynika to z zapisów umowy o dofinansowanie Projektu oraz odpowiednich reguł i wytycznych, przepisów prawa unijnego i prawa krajowego oraz właściwych wytycznych i interpretacji związanych z realizacją Projektu. Z uwagi na powyższe Wykonawca przyjmuje do wiadomości, iż Zamawiający określił sposób zabezpieczenia prawidłowej realizacji usługi przez Wykonawcę w ww. sposób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3E0328">
        <w:rPr>
          <w:sz w:val="22"/>
          <w:szCs w:val="22"/>
        </w:rPr>
        <w:t xml:space="preserve">. Zamawiający informuje, że terminy płatności wynagrodzenia Wykonawcy uzależnione będą od terminu wpłynięcia na konto Zamawiającego środków przeznaczonych na pokrycie wydatków związanych realizacją usługi na etapie, w którym uczestniczył w nim Wykonawca i mogą ulegać opóźnieniom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3E0328">
        <w:rPr>
          <w:sz w:val="22"/>
          <w:szCs w:val="22"/>
        </w:rPr>
        <w:t xml:space="preserve">. Zamawiający informuje, iż w umowie na realizację usługi znajdą się zapisy przewidujące możliwość dokonywania istotnych zmian postanowień umowy w zakresie: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a) Terminu realizacji umowy;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b) Harmonogramu realizacji umowy;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c) Ostatecznej liczby Uczestników Projektu w ramach umowy;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d) Zasad płatności (Zamawiający informuje, że termin płatności wynagrodzenia Wykonawcy uzależniony jest od terminu wpłynięcia na konto Zamawiającego środków przeznaczonych na pokrycie wydatków związanych realizacją usługi na etapie, w którym uczestniczył w nim Wykonawca i może ulegać opóźnieniom). </w:t>
      </w:r>
    </w:p>
    <w:p w:rsidR="00884E4D" w:rsidRPr="003E0328" w:rsidRDefault="00884E4D" w:rsidP="00884E4D">
      <w:pPr>
        <w:jc w:val="both"/>
        <w:rPr>
          <w:sz w:val="22"/>
          <w:szCs w:val="22"/>
        </w:rPr>
      </w:pPr>
      <w:r w:rsidRPr="003E032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3E0328">
        <w:rPr>
          <w:sz w:val="22"/>
          <w:szCs w:val="22"/>
        </w:rPr>
        <w:t>. Zamawiający przewiduje możliwość powtórzenia usług podobnych do opisanych w niniejszym postępowaniu. Usługi te będą realizowane na podstawie aneksu lub nowej umowy.</w:t>
      </w:r>
    </w:p>
    <w:p w:rsidR="00884E4D" w:rsidRPr="002B143C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884E4D" w:rsidRPr="002B143C" w:rsidRDefault="00884E4D" w:rsidP="00884E4D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</w:t>
      </w:r>
      <w:r>
        <w:rPr>
          <w:rFonts w:ascii="Times New Roman" w:hAnsi="Times New Roman" w:cs="Times New Roman"/>
          <w:color w:val="auto"/>
          <w:sz w:val="20"/>
          <w:szCs w:val="22"/>
        </w:rPr>
        <w:t>Oferenta</w:t>
      </w: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 wraz z adresem lub pieczęć firmowa </w:t>
      </w:r>
    </w:p>
    <w:p w:rsidR="00884E4D" w:rsidRPr="00DD0FB1" w:rsidRDefault="00884E4D" w:rsidP="00884E4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0"/>
          <w:szCs w:val="22"/>
        </w:rPr>
      </w:pPr>
    </w:p>
    <w:p w:rsidR="00884E4D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odpowiedzi n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rozeznanie rynku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 dnia </w:t>
      </w:r>
      <w:r w:rsidR="00F37BB8">
        <w:rPr>
          <w:rFonts w:ascii="Times New Roman" w:hAnsi="Times New Roman" w:cs="Times New Roman"/>
          <w:bCs/>
          <w:color w:val="auto"/>
          <w:sz w:val="22"/>
          <w:szCs w:val="22"/>
        </w:rPr>
        <w:t>30.07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.2020 r. w ramach projektu „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” (RPLD.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8.02.01-10-0109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/19</w:t>
      </w:r>
      <w:r w:rsidRPr="00DD0FB1">
        <w:rPr>
          <w:rFonts w:ascii="Times New Roman" w:hAnsi="Times New Roman" w:cs="Times New Roman"/>
          <w:bCs/>
          <w:color w:val="auto"/>
          <w:sz w:val="22"/>
          <w:szCs w:val="22"/>
        </w:rPr>
        <w:t>) realizowanego w ramach Regionalnego Programu Operacyjnego Województwa Łódzkiego na lata 2014-2020.</w:t>
      </w:r>
    </w:p>
    <w:p w:rsidR="00884E4D" w:rsidRPr="00DD0FB1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rosimy uzupełnić tabelę w zakresie części, której dotyczy wycena. Pozostałe tabele prosimy pozostawić puste bądź je przekreślić.</w:t>
      </w:r>
    </w:p>
    <w:p w:rsidR="00884E4D" w:rsidRPr="00DD0FB1" w:rsidRDefault="00884E4D" w:rsidP="00884E4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1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zakresie częśc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884E4D" w:rsidTr="00AA159B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884E4D" w:rsidTr="00AA159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>
              <w:rPr>
                <w:b/>
                <w:sz w:val="22"/>
              </w:rPr>
              <w:t>komputerowe 30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84E4D" w:rsidTr="00AA159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spacing w:after="120"/>
              <w:rPr>
                <w:b/>
                <w:sz w:val="22"/>
              </w:rPr>
            </w:pPr>
            <w:r w:rsidRPr="00DD0FB1">
              <w:rPr>
                <w:b/>
                <w:sz w:val="22"/>
              </w:rPr>
              <w:t>Środki ochrony osobistej dla Uczestników Projektu na walkę ze skutkami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884E4D" w:rsidTr="00AA159B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E4D" w:rsidRPr="000457EF" w:rsidRDefault="00884E4D" w:rsidP="00AA159B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:rsidR="00884E4D" w:rsidRDefault="00884E4D" w:rsidP="00884E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zakresie częśc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DD0FB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2126"/>
        <w:gridCol w:w="2410"/>
      </w:tblGrid>
      <w:tr w:rsidR="00884E4D" w:rsidTr="00AA159B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sz w:val="22"/>
                <w:lang w:eastAsia="pl-PL"/>
              </w:rPr>
              <w:t>Określenie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jednostkowa brutto</w:t>
            </w:r>
            <w:r w:rsidRPr="000457EF">
              <w:rPr>
                <w:rStyle w:val="Odwoanieprzypisudolnego"/>
                <w:rFonts w:cs="Calibri"/>
                <w:b/>
                <w:bCs/>
                <w:sz w:val="22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Liczba jednos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center"/>
              <w:rPr>
                <w:rFonts w:cs="Calibri"/>
                <w:b/>
                <w:bCs/>
                <w:sz w:val="22"/>
              </w:rPr>
            </w:pPr>
            <w:r w:rsidRPr="000457EF">
              <w:rPr>
                <w:rFonts w:cs="Calibri"/>
                <w:b/>
                <w:bCs/>
                <w:sz w:val="22"/>
              </w:rPr>
              <w:t>Cena brutto łącznie</w:t>
            </w:r>
            <w:r>
              <w:rPr>
                <w:rFonts w:cs="Calibri"/>
                <w:b/>
                <w:bCs/>
                <w:sz w:val="22"/>
              </w:rPr>
              <w:t xml:space="preserve"> - słownie</w:t>
            </w:r>
          </w:p>
        </w:tc>
      </w:tr>
      <w:tr w:rsidR="00884E4D" w:rsidTr="00AA159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rPr>
                <w:b/>
                <w:sz w:val="22"/>
                <w:szCs w:val="22"/>
              </w:rPr>
            </w:pPr>
            <w:r w:rsidRPr="000457EF">
              <w:rPr>
                <w:b/>
                <w:sz w:val="22"/>
              </w:rPr>
              <w:t xml:space="preserve">Szkolenie </w:t>
            </w:r>
            <w:r>
              <w:rPr>
                <w:b/>
                <w:sz w:val="22"/>
              </w:rPr>
              <w:t>komputerowe 60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84E4D" w:rsidTr="00AA159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spacing w:after="120"/>
              <w:rPr>
                <w:b/>
                <w:sz w:val="22"/>
              </w:rPr>
            </w:pPr>
            <w:r w:rsidRPr="00DD0FB1">
              <w:rPr>
                <w:b/>
                <w:sz w:val="22"/>
              </w:rPr>
              <w:t>Środki ochrony osobistej dla Uczestników Projektu na walkę ze skutkami COVID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spacing w:after="12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Pr="000457EF">
              <w:rPr>
                <w:rFonts w:eastAsia="Times New Roman"/>
                <w:sz w:val="22"/>
                <w:lang w:eastAsia="pl-PL"/>
              </w:rPr>
              <w:t xml:space="preserve">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  <w:tr w:rsidR="00884E4D" w:rsidTr="00AA159B">
        <w:trPr>
          <w:trHeight w:val="567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0457EF" w:rsidRDefault="00884E4D" w:rsidP="00AA159B">
            <w:pPr>
              <w:spacing w:after="120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0457EF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0457EF" w:rsidRDefault="00884E4D" w:rsidP="00AA159B">
            <w:pPr>
              <w:spacing w:after="120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E4D" w:rsidRPr="000457EF" w:rsidRDefault="00884E4D" w:rsidP="00AA159B">
            <w:pPr>
              <w:shd w:val="clear" w:color="auto" w:fill="D9D9D9" w:themeFill="background1" w:themeFillShade="D9"/>
              <w:jc w:val="both"/>
              <w:rPr>
                <w:rFonts w:eastAsia="Times New Roman"/>
                <w:sz w:val="22"/>
                <w:szCs w:val="22"/>
                <w:highlight w:val="lightGray"/>
                <w:lang w:eastAsia="pl-PL"/>
              </w:rPr>
            </w:pPr>
          </w:p>
        </w:tc>
      </w:tr>
    </w:tbl>
    <w:p w:rsidR="00884E4D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Jednocześnie podpisując niniejszą ofertę oświadczam, że: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)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Nie jestem powiązany z zamawiającym osobowo lub kapitałowo. Przez powiązania kapitałowe lub osobowe rozumie się wzajemne powiązania między zamawiającym lub osobami upoważnionymi do zaciągania zobowiązań w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lastRenderedPageBreak/>
        <w:t>imieniu zamawiającego lub osobami wykonującymi w imieniu zamawiającego czynności związane z przygotowaniem i przeprowadzeniem procedury wyboru wykonawcy a wykonawcą, polegające w szczególności na:</w:t>
      </w:r>
    </w:p>
    <w:p w:rsidR="00884E4D" w:rsidRPr="000457EF" w:rsidRDefault="00884E4D" w:rsidP="00884E4D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uczestniczeniu w spółce jako wspólnik spółki cywilnej lub spółki osobowej;</w:t>
      </w:r>
    </w:p>
    <w:p w:rsidR="00884E4D" w:rsidRPr="000457EF" w:rsidRDefault="00884E4D" w:rsidP="00884E4D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osiadaniu co najmniej 10% udziałów lub akcji;</w:t>
      </w:r>
    </w:p>
    <w:p w:rsidR="00884E4D" w:rsidRPr="000457EF" w:rsidRDefault="00884E4D" w:rsidP="00884E4D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pełnieniu funkcji członka organu nadzorczego lub zarządzającego, prokurenta, pełnomocnika;</w:t>
      </w:r>
    </w:p>
    <w:p w:rsidR="00884E4D" w:rsidRPr="000457EF" w:rsidRDefault="00884E4D" w:rsidP="00884E4D">
      <w:pPr>
        <w:pStyle w:val="Default"/>
        <w:spacing w:line="276" w:lineRule="auto"/>
        <w:ind w:left="284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•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b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najduję się w sytuacji ekonomicznej i finansowej umożliwiającej realizację zamówienia.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c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Nie zalegam z opłacaniem składek na ubezpieczenie zdrowotne i społeczne wobec ZUS oraz nie zalegam z opłacaniem podatków.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d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stosunku do prowadzonej przeze mnie działalności nie otwarto likwidacji, nie ogłoszono upadłości ani nie wszczęto postępowania upadłościowego.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e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W pełni akceptuję oraz spełniam wszystkie warunki i wymagania dotyczące udziału w postępowaniu.</w:t>
      </w:r>
    </w:p>
    <w:p w:rsidR="00884E4D" w:rsidRPr="000457EF" w:rsidRDefault="00884E4D" w:rsidP="00884E4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f) </w:t>
      </w: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Zapoznałem/</w:t>
      </w:r>
      <w:proofErr w:type="spellStart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am</w:t>
      </w:r>
      <w:proofErr w:type="spellEnd"/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 xml:space="preserve"> się z treścią Zapytania ofertowego i nie wnoszę do niego zastrzeżeń oraz przyjmuję warunki w nim zawarte.</w:t>
      </w:r>
    </w:p>
    <w:p w:rsidR="00884E4D" w:rsidRDefault="00884E4D" w:rsidP="00884E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7EF">
        <w:rPr>
          <w:rFonts w:ascii="Times New Roman" w:eastAsia="Arial Unicode MS" w:hAnsi="Times New Roman" w:cs="Times New Roman"/>
          <w:color w:val="auto"/>
          <w:sz w:val="22"/>
          <w:szCs w:val="22"/>
          <w:bdr w:val="nil"/>
        </w:rPr>
        <w:t>Świadomy/a odpowiedzialności za składanie fałszywych oświadczeń, informuję, iż dane zawarte w ofercie, załącznikach oraz przedłożonych dokumentach są zgodne z prawdą.</w:t>
      </w: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884E4D" w:rsidRDefault="00884E4D" w:rsidP="00884E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884E4D" w:rsidRPr="002B143C" w:rsidRDefault="00884E4D" w:rsidP="00884E4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884E4D" w:rsidRPr="002B143C" w:rsidTr="00AA15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2B143C" w:rsidRDefault="00884E4D" w:rsidP="00AA159B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3E0328" w:rsidRDefault="00884E4D" w:rsidP="00AA159B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3E0328" w:rsidRDefault="00884E4D" w:rsidP="00AA159B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E4D" w:rsidRPr="002B143C" w:rsidRDefault="00884E4D" w:rsidP="00884E4D">
      <w:pPr>
        <w:spacing w:line="276" w:lineRule="auto"/>
        <w:jc w:val="right"/>
      </w:pPr>
    </w:p>
    <w:p w:rsidR="00884E4D" w:rsidRDefault="00884E4D" w:rsidP="00884E4D">
      <w:pPr>
        <w:spacing w:line="276" w:lineRule="auto"/>
      </w:pPr>
    </w:p>
    <w:p w:rsidR="00884E4D" w:rsidRPr="00791405" w:rsidRDefault="00884E4D" w:rsidP="00884E4D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:rsidR="00884E4D" w:rsidRDefault="00884E4D" w:rsidP="00884E4D">
      <w:pPr>
        <w:spacing w:line="276" w:lineRule="auto"/>
      </w:pPr>
    </w:p>
    <w:p w:rsidR="00884E4D" w:rsidRDefault="00884E4D" w:rsidP="00884E4D">
      <w:pPr>
        <w:spacing w:line="276" w:lineRule="auto"/>
      </w:pPr>
    </w:p>
    <w:p w:rsidR="00884E4D" w:rsidRPr="002B143C" w:rsidRDefault="00884E4D" w:rsidP="00884E4D">
      <w:pPr>
        <w:spacing w:line="276" w:lineRule="auto"/>
      </w:pP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Default="00884E4D" w:rsidP="00884E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84E4D" w:rsidRPr="002B143C" w:rsidRDefault="00884E4D" w:rsidP="00884E4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 xml:space="preserve">Załącznik numer </w:t>
      </w:r>
      <w:r>
        <w:rPr>
          <w:b/>
        </w:rPr>
        <w:t>2</w:t>
      </w:r>
      <w:r w:rsidRPr="002B143C">
        <w:rPr>
          <w:rStyle w:val="Odwoanieprzypisudolnego"/>
          <w:b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884E4D" w:rsidRPr="002B143C" w:rsidTr="00AA15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2B143C" w:rsidRDefault="00884E4D" w:rsidP="00AA159B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sz w:val="22"/>
                <w:szCs w:val="22"/>
              </w:rPr>
              <w:t>Nazwa usługi szkoleniowej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  <w:r w:rsidRPr="003E0328">
              <w:rPr>
                <w:b/>
                <w:bCs/>
                <w:sz w:val="22"/>
                <w:szCs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Liczba godzin usług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koleniowych lub </w:t>
            </w:r>
            <w:r w:rsidRPr="00791405">
              <w:rPr>
                <w:b/>
                <w:bCs/>
                <w:sz w:val="22"/>
                <w:szCs w:val="22"/>
              </w:rPr>
              <w:t>zrealizowanych w okresie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 w:rsidRPr="00791405">
              <w:rPr>
                <w:b/>
                <w:bCs/>
                <w:sz w:val="22"/>
                <w:szCs w:val="22"/>
              </w:rPr>
              <w:t>ostatnich trzech lat przed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niem złożenia oferty, a jeżeli </w:t>
            </w:r>
            <w:r w:rsidRPr="00791405">
              <w:rPr>
                <w:b/>
                <w:bCs/>
                <w:sz w:val="22"/>
                <w:szCs w:val="22"/>
              </w:rPr>
              <w:t>okres prowadzenia</w:t>
            </w:r>
          </w:p>
          <w:p w:rsidR="00884E4D" w:rsidRPr="00791405" w:rsidRDefault="00884E4D" w:rsidP="00AA1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lności jest krótszy – w tym okresie</w:t>
            </w:r>
            <w:r w:rsidRPr="003E0328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3E0328" w:rsidRDefault="00884E4D" w:rsidP="00AA159B">
            <w:pPr>
              <w:rPr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3E0328" w:rsidRDefault="00884E4D" w:rsidP="00AA159B">
            <w:pPr>
              <w:rPr>
                <w:b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3E0328" w:rsidRDefault="00884E4D" w:rsidP="00AA15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Default="00884E4D" w:rsidP="00AA15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4E4D" w:rsidRPr="002B143C" w:rsidTr="00AA159B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D" w:rsidRPr="002B143C" w:rsidRDefault="00884E4D" w:rsidP="00AA159B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4D" w:rsidRPr="00CF595A" w:rsidRDefault="00884E4D" w:rsidP="00AA159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D" w:rsidRPr="00CF595A" w:rsidRDefault="00884E4D" w:rsidP="00AA15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E4D" w:rsidRPr="002B143C" w:rsidRDefault="00884E4D" w:rsidP="00884E4D">
      <w:pPr>
        <w:spacing w:line="276" w:lineRule="auto"/>
        <w:jc w:val="right"/>
      </w:pPr>
    </w:p>
    <w:p w:rsidR="00884E4D" w:rsidRDefault="00884E4D" w:rsidP="00884E4D">
      <w:pPr>
        <w:spacing w:line="276" w:lineRule="auto"/>
      </w:pPr>
    </w:p>
    <w:p w:rsidR="00884E4D" w:rsidRPr="00791405" w:rsidRDefault="00884E4D" w:rsidP="00884E4D">
      <w:pPr>
        <w:spacing w:line="276" w:lineRule="auto"/>
        <w:rPr>
          <w:sz w:val="22"/>
        </w:rPr>
      </w:pPr>
      <w:r w:rsidRPr="00791405">
        <w:rPr>
          <w:sz w:val="22"/>
        </w:rPr>
        <w:t>Oświadczam, że wskazane w załączniku usługi zostały wykonane należycie, co potwierdzają posiadane przeze mnie referencje lub dowody zapłaty za realizację usług.</w:t>
      </w:r>
    </w:p>
    <w:p w:rsidR="00884E4D" w:rsidRDefault="00884E4D" w:rsidP="00884E4D">
      <w:pPr>
        <w:spacing w:line="276" w:lineRule="auto"/>
      </w:pPr>
    </w:p>
    <w:p w:rsidR="00884E4D" w:rsidRDefault="00884E4D" w:rsidP="00884E4D">
      <w:pPr>
        <w:spacing w:line="276" w:lineRule="auto"/>
      </w:pPr>
    </w:p>
    <w:p w:rsidR="00884E4D" w:rsidRPr="002B143C" w:rsidRDefault="00884E4D" w:rsidP="00884E4D">
      <w:pPr>
        <w:spacing w:line="276" w:lineRule="auto"/>
      </w:pP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84E4D" w:rsidRPr="003E0328" w:rsidRDefault="00884E4D" w:rsidP="00884E4D">
      <w:pPr>
        <w:rPr>
          <w:sz w:val="22"/>
          <w:szCs w:val="22"/>
        </w:rPr>
      </w:pPr>
    </w:p>
    <w:p w:rsidR="00884E4D" w:rsidRPr="003E0328" w:rsidRDefault="00884E4D" w:rsidP="00884E4D">
      <w:pPr>
        <w:rPr>
          <w:sz w:val="22"/>
          <w:szCs w:val="22"/>
        </w:rPr>
      </w:pPr>
    </w:p>
    <w:p w:rsidR="00884E4D" w:rsidRPr="002B143C" w:rsidRDefault="00884E4D" w:rsidP="00884E4D">
      <w:pPr>
        <w:rPr>
          <w:sz w:val="22"/>
        </w:rPr>
      </w:pPr>
    </w:p>
    <w:p w:rsidR="00884E4D" w:rsidRDefault="00884E4D" w:rsidP="00884E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84E4D" w:rsidRPr="006C226C" w:rsidRDefault="00884E4D" w:rsidP="00884E4D">
      <w:pPr>
        <w:spacing w:line="276" w:lineRule="auto"/>
        <w:jc w:val="right"/>
        <w:rPr>
          <w:b/>
          <w:sz w:val="22"/>
        </w:rPr>
      </w:pPr>
      <w:r w:rsidRPr="006C226C">
        <w:rPr>
          <w:b/>
          <w:sz w:val="22"/>
        </w:rPr>
        <w:lastRenderedPageBreak/>
        <w:t>Załącznik nr 3</w:t>
      </w:r>
    </w:p>
    <w:p w:rsidR="00884E4D" w:rsidRDefault="00884E4D" w:rsidP="00884E4D">
      <w:pPr>
        <w:spacing w:line="276" w:lineRule="auto"/>
        <w:jc w:val="center"/>
        <w:rPr>
          <w:b/>
          <w:sz w:val="22"/>
          <w:u w:val="single"/>
        </w:rPr>
      </w:pPr>
    </w:p>
    <w:p w:rsidR="00884E4D" w:rsidRPr="004E18B2" w:rsidRDefault="00884E4D" w:rsidP="00884E4D">
      <w:pPr>
        <w:spacing w:line="276" w:lineRule="auto"/>
        <w:jc w:val="center"/>
        <w:rPr>
          <w:b/>
          <w:sz w:val="22"/>
          <w:u w:val="single"/>
        </w:rPr>
      </w:pPr>
      <w:r w:rsidRPr="004E18B2">
        <w:rPr>
          <w:b/>
          <w:sz w:val="22"/>
          <w:u w:val="single"/>
        </w:rPr>
        <w:t>Wymagania w zakresie bezpieczeństwa sanitarnego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Ze względu na zagrożenie epidemiczne związane z zakażeniami wirusem SARS-CoV-2 Wykonawca zobowiązany jest do zapewnienia bezpieczeństwa sanitarnego Uczestnikom projektu w szczególności poprzez realizację zajęć z zachowaniem poniższych wymogów: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 xml:space="preserve">Zachowanie dystansu społecznego co najmniej 2m między Uczestnikami i między Uczestnikami </w:t>
      </w:r>
      <w:r w:rsidRPr="00F37BB8">
        <w:rPr>
          <w:sz w:val="20"/>
        </w:rPr>
        <w:br/>
        <w:t xml:space="preserve">a prowadzącym zajęcia. 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Zasłanianie ust i nosa przez Uczestników i prowadzącego zajęcia przy użyciu maseczek jednorazowych, zmienianych nie rzadziej niż po każdym wietrzeniu sali (wyrzucanie zużytych maseczek do zamkniętego kosza) lub przyłbicy wielorazowej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Umieszczenie instrukcji poprawnego mycia dłoni / poprawnej dezynfekcji w pomieszczeniu sanitarnym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Regularne częste mycie dłoni z użyciem ciepłej wody i mydła przez min. 30 sekund lub dezynfekcja dłoni płynem dezynfekującym przez Uczestników i prowadzącego zajęcia, w szczególności przed wejściem do sali, w której odbywają się zajęcia, przed jedzeniem oraz po każdym skorzystaniu z toalety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Wietrzenie sali co najmniej raz na godzinę w czasie przerwy, a w razie potrzeby również w trakcie zajęć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Serwowanie wyżywienia w pojemnikach jednorazowych, porcjowanego dla każdego Uczestnika. Dostawa wyżywienia przez osoby wyposażone w maseczki zasłaniające usta i nos oraz rękawiczki. Proces przygotowania posiłków zgodny z zasadami bezpieczeństwa i higieny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Podczas kaszlu i kichania zasłanianie ust i nosa zgiętym łokciem lub chusteczką, a następnie jak najszybsze wyrzucenie chusteczki do zamkniętego kosza i umycie/ dezynfekcja dłoni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Niedotykanie dłońmi twarzy, zwłaszcza okolic ust, nosa i oczu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Korzystanie przez Uczestników z przyborów biurowych przeznaczonych do użytku tylko przez danego Uczestnika lub dezynfekowanie przyborów po każdym użyciu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 xml:space="preserve">W przypadku podejrzenia zakażenia </w:t>
      </w:r>
      <w:bookmarkStart w:id="0" w:name="_GoBack"/>
      <w:bookmarkEnd w:id="0"/>
      <w:r w:rsidRPr="00F37BB8">
        <w:rPr>
          <w:sz w:val="20"/>
        </w:rPr>
        <w:t xml:space="preserve">SARS-CoV-2 wywołującego COVID-19 u któregokolwiek </w:t>
      </w:r>
      <w:r w:rsidRPr="00F37BB8">
        <w:rPr>
          <w:sz w:val="20"/>
        </w:rPr>
        <w:br/>
        <w:t xml:space="preserve">z Uczestników – skierowanie Uczestnika do samoizolacji domowej oraz poinformowanie Zamawiającego </w:t>
      </w:r>
      <w:r w:rsidRPr="00F37BB8">
        <w:rPr>
          <w:sz w:val="20"/>
        </w:rPr>
        <w:br/>
        <w:t>o zdarzeniu.</w:t>
      </w:r>
    </w:p>
    <w:p w:rsidR="00884E4D" w:rsidRPr="00F37BB8" w:rsidRDefault="00884E4D" w:rsidP="00884E4D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</w:rPr>
      </w:pPr>
      <w:r w:rsidRPr="00F37BB8">
        <w:rPr>
          <w:sz w:val="20"/>
        </w:rPr>
        <w:t>Dezynfekcja powierzchni dotykowych takich jak klamki drzwi wejściowych, poręcze, blaty, oparcia krzeseł, włączniki świateł czy biurka oraz wykorzystywanego sprzętu.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 xml:space="preserve">Zamawiający zapewnia przy szkoleniu trwającym 30h: 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przyłbica (jedna na cały cykl spotkań grupowych w ramach zadania) lub maseczki (3szt na jeden dzień spotkania grupowego, łącznie 15szt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rękawiczki jednorazowe (3 pary na jeden dzień spotkania, łącznie 15 par rękawiczek na cały cykl spotkań grupowych w ramach zada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płyn do dezynfekcji (60ml na jeden dzień szkolenia, łącznie 300ml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ręcznik papierowy do dezynfekcji własnego biurka i ewentualnie przyłbicy (2szt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 xml:space="preserve">Zamawiający zapewnia przy szkoleniu trwającym 60h: 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przyłbica (jedna na cały cykl spotkań grupowych w ramach zadania) lub maseczki (3szt na jeden dzień spotkania grupowego, łącznie 30szt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rękawiczki jednorazowe (3 pary na jeden dzień spotkania, łącznie 30 par rękawiczek na cały cykl spotkań grupowych w ramach zada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płyn do dezynfekcji (60ml na jeden dzień szkolenia, łącznie 600ml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-ręcznik papierowy do dezynfekcji własnego biurka i ewentualnie przyłbicy (3szt na cały cykl szkolenia)</w:t>
      </w: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</w:p>
    <w:p w:rsidR="00884E4D" w:rsidRPr="00F37BB8" w:rsidRDefault="00884E4D" w:rsidP="00884E4D">
      <w:pPr>
        <w:spacing w:line="276" w:lineRule="auto"/>
        <w:jc w:val="both"/>
        <w:rPr>
          <w:sz w:val="20"/>
        </w:rPr>
      </w:pPr>
      <w:r w:rsidRPr="00F37BB8">
        <w:rPr>
          <w:sz w:val="20"/>
        </w:rPr>
        <w:t>Zamawiający zastrzega możliwość zmiany powyższych wymagań dot. realizacji zajęć, w zależności od oficjalnych komunikatów publikowanych na stronie https://www.gov.pl/web/koronawirus oraz rozporządzeń wydawanych przez Ministerstwo Zdrowia i zaleceń Głównego Inspektoratu Sanitarnego.</w:t>
      </w:r>
    </w:p>
    <w:p w:rsidR="00884E4D" w:rsidRDefault="00884E4D" w:rsidP="00884E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84E4D" w:rsidRPr="00F37BB8" w:rsidRDefault="00884E4D" w:rsidP="00884E4D">
      <w:pPr>
        <w:spacing w:line="276" w:lineRule="auto"/>
        <w:jc w:val="right"/>
        <w:rPr>
          <w:b/>
          <w:sz w:val="22"/>
        </w:rPr>
      </w:pPr>
      <w:r w:rsidRPr="00F37BB8">
        <w:rPr>
          <w:b/>
          <w:sz w:val="22"/>
        </w:rPr>
        <w:lastRenderedPageBreak/>
        <w:t>Załącznik nr 4</w:t>
      </w: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Pr="006C226C" w:rsidRDefault="00884E4D" w:rsidP="00884E4D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………………………………………………………………</w:t>
      </w:r>
    </w:p>
    <w:p w:rsidR="00884E4D" w:rsidRPr="006C226C" w:rsidRDefault="00884E4D" w:rsidP="00884E4D">
      <w:pPr>
        <w:spacing w:line="276" w:lineRule="auto"/>
        <w:jc w:val="right"/>
        <w:rPr>
          <w:sz w:val="22"/>
        </w:rPr>
      </w:pPr>
      <w:r w:rsidRPr="006C226C">
        <w:rPr>
          <w:sz w:val="22"/>
        </w:rPr>
        <w:t>Miejscowość, data</w:t>
      </w: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Pr="002B143C" w:rsidRDefault="00884E4D" w:rsidP="00884E4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884E4D" w:rsidRDefault="00884E4D" w:rsidP="00884E4D">
      <w:pPr>
        <w:spacing w:line="276" w:lineRule="auto"/>
        <w:jc w:val="both"/>
        <w:rPr>
          <w:sz w:val="20"/>
          <w:szCs w:val="22"/>
        </w:rPr>
      </w:pPr>
      <w:r w:rsidRPr="002B143C">
        <w:rPr>
          <w:sz w:val="20"/>
          <w:szCs w:val="22"/>
        </w:rPr>
        <w:t xml:space="preserve">Pełne dane </w:t>
      </w:r>
      <w:r>
        <w:rPr>
          <w:sz w:val="20"/>
          <w:szCs w:val="22"/>
        </w:rPr>
        <w:t>Oferenta</w:t>
      </w:r>
      <w:r w:rsidRPr="002B143C">
        <w:rPr>
          <w:sz w:val="20"/>
          <w:szCs w:val="22"/>
        </w:rPr>
        <w:t xml:space="preserve"> wraz z adresem lub pieczęć firmowa</w:t>
      </w:r>
    </w:p>
    <w:p w:rsidR="00884E4D" w:rsidRDefault="00884E4D" w:rsidP="00884E4D">
      <w:pPr>
        <w:spacing w:line="276" w:lineRule="auto"/>
        <w:jc w:val="both"/>
        <w:rPr>
          <w:sz w:val="20"/>
          <w:szCs w:val="22"/>
        </w:rPr>
      </w:pPr>
    </w:p>
    <w:p w:rsidR="00884E4D" w:rsidRDefault="00884E4D" w:rsidP="00884E4D">
      <w:pPr>
        <w:spacing w:line="276" w:lineRule="auto"/>
        <w:jc w:val="both"/>
        <w:rPr>
          <w:sz w:val="20"/>
          <w:szCs w:val="22"/>
        </w:rPr>
      </w:pP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Pr="006C226C" w:rsidRDefault="00884E4D" w:rsidP="00884E4D">
      <w:pPr>
        <w:spacing w:line="276" w:lineRule="auto"/>
        <w:jc w:val="center"/>
        <w:rPr>
          <w:b/>
          <w:sz w:val="22"/>
        </w:rPr>
      </w:pPr>
      <w:r w:rsidRPr="006C226C">
        <w:rPr>
          <w:b/>
          <w:sz w:val="22"/>
        </w:rPr>
        <w:t>Oświadczenie dot. ochrony danych osobowych</w:t>
      </w: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Default="00884E4D" w:rsidP="00884E4D">
      <w:pPr>
        <w:spacing w:line="276" w:lineRule="auto"/>
        <w:jc w:val="both"/>
        <w:rPr>
          <w:sz w:val="22"/>
        </w:rPr>
      </w:pPr>
    </w:p>
    <w:p w:rsidR="00884E4D" w:rsidRPr="006C226C" w:rsidRDefault="00884E4D" w:rsidP="00884E4D">
      <w:pPr>
        <w:spacing w:line="276" w:lineRule="auto"/>
        <w:jc w:val="both"/>
        <w:rPr>
          <w:sz w:val="22"/>
        </w:rPr>
      </w:pPr>
      <w:r w:rsidRPr="006C226C">
        <w:rPr>
          <w:sz w:val="22"/>
        </w:rPr>
        <w:t xml:space="preserve">Oświadczam, że reprezentowany przeze mnie podmiot posiada wdrożone odpowiednie środki techniczne </w:t>
      </w:r>
      <w:r>
        <w:rPr>
          <w:sz w:val="22"/>
        </w:rPr>
        <w:br/>
      </w:r>
      <w:r w:rsidRPr="006C226C">
        <w:rPr>
          <w:sz w:val="22"/>
        </w:rPr>
        <w:t xml:space="preserve">i organizacyjne gwarantujące przetwarzanie danych osobowych w sposób zgodny z Rozporządzeniem Parlamentu Europejskiego i Rady (UE) 2016/679 z dnia 27 kwietnia 2016 r. w sprawie ochrony osób fizycznych w związku </w:t>
      </w:r>
      <w:r>
        <w:rPr>
          <w:sz w:val="22"/>
        </w:rPr>
        <w:br/>
      </w:r>
      <w:r w:rsidRPr="006C226C">
        <w:rPr>
          <w:sz w:val="22"/>
        </w:rPr>
        <w:t>z przetwarzaniem danych osobowych i w sprawie swobodnego przepływu takich danych oraz uchylenia dyrektywy 95/46/WE (ogólne rozporządzenie o ochronie danych, RODO).</w:t>
      </w:r>
    </w:p>
    <w:p w:rsidR="00884E4D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6C226C">
        <w:rPr>
          <w:sz w:val="22"/>
        </w:rPr>
        <w:tab/>
      </w:r>
    </w:p>
    <w:p w:rsidR="00884E4D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884E4D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</w:p>
    <w:p w:rsidR="00884E4D" w:rsidRPr="002B143C" w:rsidRDefault="00884E4D" w:rsidP="00884E4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884E4D" w:rsidP="00F37BB8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dpis i pieczęć </w:t>
      </w:r>
      <w:r>
        <w:rPr>
          <w:rFonts w:ascii="Times New Roman" w:hAnsi="Times New Roman" w:cs="Times New Roman"/>
          <w:color w:val="auto"/>
          <w:sz w:val="22"/>
          <w:szCs w:val="22"/>
        </w:rPr>
        <w:t>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C1" w:rsidRDefault="00412AC1" w:rsidP="001C1012">
      <w:r>
        <w:separator/>
      </w:r>
    </w:p>
  </w:endnote>
  <w:endnote w:type="continuationSeparator" w:id="0">
    <w:p w:rsidR="00412AC1" w:rsidRDefault="00412AC1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93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E4F21E" wp14:editId="60294B6D">
          <wp:simplePos x="0" y="0"/>
          <wp:positionH relativeFrom="column">
            <wp:posOffset>4946650</wp:posOffset>
          </wp:positionH>
          <wp:positionV relativeFrom="paragraph">
            <wp:posOffset>2032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C1" w:rsidRDefault="00412AC1" w:rsidP="001C1012">
      <w:r>
        <w:separator/>
      </w:r>
    </w:p>
  </w:footnote>
  <w:footnote w:type="continuationSeparator" w:id="0">
    <w:p w:rsidR="00412AC1" w:rsidRDefault="00412AC1" w:rsidP="001C1012">
      <w:r>
        <w:continuationSeparator/>
      </w:r>
    </w:p>
  </w:footnote>
  <w:footnote w:id="1">
    <w:p w:rsidR="00884E4D" w:rsidRDefault="00884E4D" w:rsidP="00884E4D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2">
    <w:p w:rsidR="00884E4D" w:rsidRDefault="00884E4D" w:rsidP="00884E4D">
      <w:pPr>
        <w:pStyle w:val="Tekstprzypisudolnego"/>
        <w:jc w:val="both"/>
        <w:rPr>
          <w:rFonts w:asciiTheme="minorHAnsi" w:hAnsiTheme="minorHAnsi" w:cstheme="minorBid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, jak i Zamawiającego.</w:t>
      </w:r>
    </w:p>
  </w:footnote>
  <w:footnote w:id="3">
    <w:p w:rsidR="00884E4D" w:rsidRPr="0068380A" w:rsidRDefault="00884E4D" w:rsidP="00884E4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4">
    <w:p w:rsidR="00884E4D" w:rsidRDefault="00884E4D" w:rsidP="00884E4D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  <w:footnote w:id="5">
    <w:p w:rsidR="00884E4D" w:rsidRPr="0068380A" w:rsidRDefault="00884E4D" w:rsidP="00884E4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8380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380A">
        <w:rPr>
          <w:rFonts w:ascii="Times New Roman" w:hAnsi="Times New Roman" w:cs="Times New Roman"/>
          <w:sz w:val="18"/>
          <w:szCs w:val="18"/>
        </w:rPr>
        <w:t xml:space="preserve"> Liczbę wierszy w tabeli można zwiększyć w zależności od potrzeb.</w:t>
      </w:r>
    </w:p>
  </w:footnote>
  <w:footnote w:id="6">
    <w:p w:rsidR="00884E4D" w:rsidRDefault="00884E4D" w:rsidP="00884E4D">
      <w:pPr>
        <w:pStyle w:val="Tekstprzypisudolnego"/>
        <w:rPr>
          <w:sz w:val="16"/>
          <w:szCs w:val="16"/>
        </w:rPr>
      </w:pPr>
      <w:r w:rsidRPr="0068380A">
        <w:rPr>
          <w:rStyle w:val="Odwoanieprzypisudolnego"/>
          <w:sz w:val="18"/>
          <w:szCs w:val="16"/>
        </w:rPr>
        <w:footnoteRef/>
      </w:r>
      <w:r w:rsidRPr="0068380A">
        <w:rPr>
          <w:sz w:val="18"/>
          <w:szCs w:val="16"/>
        </w:rPr>
        <w:t xml:space="preserve"> </w:t>
      </w:r>
      <w:r>
        <w:rPr>
          <w:color w:val="000000"/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F24"/>
    <w:multiLevelType w:val="hybridMultilevel"/>
    <w:tmpl w:val="886627A6"/>
    <w:lvl w:ilvl="0" w:tplc="441E87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1959"/>
    <w:multiLevelType w:val="hybridMultilevel"/>
    <w:tmpl w:val="78F0EA9A"/>
    <w:lvl w:ilvl="0" w:tplc="493E23B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57396"/>
    <w:rsid w:val="00093349"/>
    <w:rsid w:val="000A0813"/>
    <w:rsid w:val="000B0871"/>
    <w:rsid w:val="000B3184"/>
    <w:rsid w:val="000B7DC6"/>
    <w:rsid w:val="001A12A3"/>
    <w:rsid w:val="001B5851"/>
    <w:rsid w:val="001C1012"/>
    <w:rsid w:val="001C1967"/>
    <w:rsid w:val="001D7DFB"/>
    <w:rsid w:val="001F2AC8"/>
    <w:rsid w:val="0021392C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A504B"/>
    <w:rsid w:val="003C7A83"/>
    <w:rsid w:val="003D17C1"/>
    <w:rsid w:val="003D6D89"/>
    <w:rsid w:val="004102A8"/>
    <w:rsid w:val="00411DAE"/>
    <w:rsid w:val="00412AC1"/>
    <w:rsid w:val="004409E2"/>
    <w:rsid w:val="00450CA8"/>
    <w:rsid w:val="004927DA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7965E0"/>
    <w:rsid w:val="00817A29"/>
    <w:rsid w:val="008557A0"/>
    <w:rsid w:val="0087518C"/>
    <w:rsid w:val="00883B49"/>
    <w:rsid w:val="00884E4D"/>
    <w:rsid w:val="008E4D85"/>
    <w:rsid w:val="008F077D"/>
    <w:rsid w:val="008F1E14"/>
    <w:rsid w:val="008F4574"/>
    <w:rsid w:val="00935116"/>
    <w:rsid w:val="0095020B"/>
    <w:rsid w:val="00950752"/>
    <w:rsid w:val="009C72A5"/>
    <w:rsid w:val="009D56A6"/>
    <w:rsid w:val="009E6B27"/>
    <w:rsid w:val="009F042D"/>
    <w:rsid w:val="009F47C4"/>
    <w:rsid w:val="00A551BE"/>
    <w:rsid w:val="00A75F6C"/>
    <w:rsid w:val="00A81E85"/>
    <w:rsid w:val="00AA069A"/>
    <w:rsid w:val="00B01CB6"/>
    <w:rsid w:val="00B23F43"/>
    <w:rsid w:val="00B43937"/>
    <w:rsid w:val="00B600AE"/>
    <w:rsid w:val="00B6243A"/>
    <w:rsid w:val="00B748D7"/>
    <w:rsid w:val="00B94EBF"/>
    <w:rsid w:val="00BC649A"/>
    <w:rsid w:val="00C1633F"/>
    <w:rsid w:val="00C6408A"/>
    <w:rsid w:val="00CD6431"/>
    <w:rsid w:val="00CE5B51"/>
    <w:rsid w:val="00CF1D3A"/>
    <w:rsid w:val="00D204F4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37BB8"/>
    <w:rsid w:val="00F44582"/>
    <w:rsid w:val="00F62DEC"/>
    <w:rsid w:val="00F71AE7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03C5-F810-408C-9D5A-1F61BF8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908</Words>
  <Characters>2945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5</cp:revision>
  <cp:lastPrinted>2020-05-28T15:06:00Z</cp:lastPrinted>
  <dcterms:created xsi:type="dcterms:W3CDTF">2020-08-11T11:02:00Z</dcterms:created>
  <dcterms:modified xsi:type="dcterms:W3CDTF">2020-08-11T12:18:00Z</dcterms:modified>
</cp:coreProperties>
</file>